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A035" w14:textId="77777777" w:rsidR="006501E2" w:rsidRDefault="006501E2" w:rsidP="006501E2">
      <w:pPr>
        <w:ind w:left="720" w:hanging="360"/>
      </w:pPr>
      <w:r>
        <w:t>Задание.</w:t>
      </w:r>
    </w:p>
    <w:p w14:paraId="3EA792B9" w14:textId="3D15EFC9" w:rsidR="006501E2" w:rsidRPr="006501E2" w:rsidRDefault="006501E2" w:rsidP="006501E2">
      <w:pPr>
        <w:ind w:left="720" w:hanging="360"/>
      </w:pPr>
      <w:r w:rsidRPr="006501E2">
        <w:t>Перед вами 8 отчетов об ошибке.</w:t>
      </w:r>
      <w:r>
        <w:t xml:space="preserve"> </w:t>
      </w:r>
      <w:r w:rsidRPr="006501E2">
        <w:t>В домашнем задание следует выполнить следующее:</w:t>
      </w:r>
    </w:p>
    <w:p w14:paraId="3DB4AB22" w14:textId="77777777" w:rsidR="006501E2" w:rsidRPr="006501E2" w:rsidRDefault="006501E2" w:rsidP="006501E2">
      <w:pPr>
        <w:pStyle w:val="afc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Описать недостатки в каждом баге. Что не хватает, чего много.</w:t>
      </w:r>
    </w:p>
    <w:p w14:paraId="043F7ABF" w14:textId="4BE48587" w:rsidR="006501E2" w:rsidRDefault="006501E2" w:rsidP="006501E2">
      <w:pPr>
        <w:pStyle w:val="afc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Создать Отчет об ошибке в соответствии с вашими замечаниями и доработками</w:t>
      </w: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 с вашей стороны. Разрешены любые фантазии и интерпретации.</w:t>
      </w:r>
    </w:p>
    <w:p w14:paraId="125492F5" w14:textId="77777777" w:rsidR="006501E2" w:rsidRPr="006501E2" w:rsidRDefault="006501E2" w:rsidP="006501E2">
      <w:pPr>
        <w:pStyle w:val="afc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Ожидаемый результат – Файл в любом формате, который удобен вам с:</w:t>
      </w:r>
    </w:p>
    <w:p w14:paraId="519682DD" w14:textId="77777777" w:rsidR="006501E2" w:rsidRPr="006501E2" w:rsidRDefault="006501E2" w:rsidP="006501E2">
      <w:pPr>
        <w:pStyle w:val="afc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воначальный отчет об ошибке (Страница 1).</w:t>
      </w:r>
    </w:p>
    <w:p w14:paraId="16274B87" w14:textId="77777777" w:rsidR="006501E2" w:rsidRPr="006501E2" w:rsidRDefault="006501E2" w:rsidP="006501E2">
      <w:pPr>
        <w:pStyle w:val="afc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Ваши замечания и описания замечаний к багу (Страница 2).</w:t>
      </w:r>
    </w:p>
    <w:p w14:paraId="7C893B74" w14:textId="64897AA3" w:rsidR="006501E2" w:rsidRDefault="006501E2" w:rsidP="006501E2">
      <w:pPr>
        <w:pStyle w:val="afc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чет </w:t>
      </w:r>
      <w:proofErr w:type="gramStart"/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>об ошибке</w:t>
      </w:r>
      <w:proofErr w:type="gramEnd"/>
      <w:r w:rsidRPr="006501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писанный вами в виде таблицы (Страница 3). </w:t>
      </w:r>
    </w:p>
    <w:p w14:paraId="0932AB31" w14:textId="7CFB5234" w:rsidR="006501E2" w:rsidRPr="006501E2" w:rsidRDefault="006501E2" w:rsidP="006501E2">
      <w:pPr>
        <w:pStyle w:val="afc"/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</w:pPr>
      <w:r w:rsidRPr="006501E2"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t>Решение.</w:t>
      </w:r>
    </w:p>
    <w:p w14:paraId="18587844" w14:textId="77777777" w:rsidR="006501E2" w:rsidRDefault="006501E2" w:rsidP="000A66AE">
      <w:pPr>
        <w:ind w:left="720" w:hanging="360"/>
      </w:pPr>
    </w:p>
    <w:p w14:paraId="0A293971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 xml:space="preserve">Отчет о баге № 1 </w:t>
      </w:r>
    </w:p>
    <w:p w14:paraId="6A8D5A5F" w14:textId="77777777" w:rsidR="00237535" w:rsidRDefault="000A66AE">
      <w:r>
        <w:rPr>
          <w:noProof/>
        </w:rPr>
        <mc:AlternateContent>
          <mc:Choice Requires="wpg">
            <w:drawing>
              <wp:inline distT="0" distB="0" distL="0" distR="0" wp14:anchorId="3A365D8F" wp14:editId="52B00C24">
                <wp:extent cx="3181350" cy="227328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186905" cy="227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0.5pt;height:179.0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p w14:paraId="4BD0E2CD" w14:textId="77777777" w:rsidR="00237535" w:rsidRDefault="000A66AE">
      <w:r>
        <w:rPr>
          <w:noProof/>
        </w:rPr>
        <mc:AlternateContent>
          <mc:Choice Requires="wpg">
            <w:drawing>
              <wp:inline distT="0" distB="0" distL="0" distR="0" wp14:anchorId="46CEAF13" wp14:editId="021F3842">
                <wp:extent cx="3011819" cy="21431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31453" cy="215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37.2pt;height:168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14:paraId="2799A8B8" w14:textId="77777777" w:rsidR="00237535" w:rsidRDefault="000A66AE">
      <w:r>
        <w:t xml:space="preserve">Недостатки в баге: </w:t>
      </w:r>
    </w:p>
    <w:p w14:paraId="4CEA50F1" w14:textId="77777777" w:rsidR="00237535" w:rsidRDefault="000A66AE" w:rsidP="000A66AE">
      <w:pPr>
        <w:pStyle w:val="af8"/>
        <w:numPr>
          <w:ilvl w:val="0"/>
          <w:numId w:val="2"/>
        </w:numPr>
        <w:rPr>
          <w:highlight w:val="green"/>
        </w:rPr>
      </w:pPr>
      <w:r>
        <w:t xml:space="preserve">В кратком описании грамматические ошибки, ошибки в несовпадении описания по тексту и скрину ниже, краткое описание расплывчатое. </w:t>
      </w:r>
      <w:r>
        <w:rPr>
          <w:highlight w:val="green"/>
        </w:rPr>
        <w:t>+++</w:t>
      </w:r>
    </w:p>
    <w:p w14:paraId="54300CEF" w14:textId="77777777" w:rsidR="00237535" w:rsidRDefault="000A66AE" w:rsidP="000A66AE">
      <w:pPr>
        <w:pStyle w:val="af8"/>
        <w:numPr>
          <w:ilvl w:val="0"/>
          <w:numId w:val="2"/>
        </w:numPr>
        <w:rPr>
          <w:highlight w:val="yellow"/>
        </w:rPr>
      </w:pPr>
      <w:r>
        <w:t xml:space="preserve">Часть слов на английском, часть на русском. </w:t>
      </w:r>
      <w:r>
        <w:rPr>
          <w:highlight w:val="yellow"/>
        </w:rPr>
        <w:t>+-</w:t>
      </w:r>
      <w:r>
        <w:t xml:space="preserve"> </w:t>
      </w:r>
      <w:r>
        <w:rPr>
          <w:highlight w:val="yellow"/>
        </w:rPr>
        <w:t>Ну такое вот приложение</w:t>
      </w:r>
    </w:p>
    <w:p w14:paraId="526D0F6E" w14:textId="77777777" w:rsidR="00237535" w:rsidRDefault="000A66AE" w:rsidP="000A66AE">
      <w:pPr>
        <w:pStyle w:val="af8"/>
        <w:numPr>
          <w:ilvl w:val="0"/>
          <w:numId w:val="2"/>
        </w:numPr>
      </w:pPr>
      <w:r>
        <w:t>"</w:t>
      </w:r>
      <w:proofErr w:type="spellStart"/>
      <w:r>
        <w:t>Severity</w:t>
      </w:r>
      <w:proofErr w:type="spellEnd"/>
      <w:r>
        <w:t xml:space="preserve">" не может быть </w:t>
      </w:r>
      <w:r>
        <w:rPr>
          <w:lang w:val="en-US"/>
        </w:rPr>
        <w:t>M</w:t>
      </w:r>
      <w:proofErr w:type="spellStart"/>
      <w:r>
        <w:t>edium</w:t>
      </w:r>
      <w:proofErr w:type="spellEnd"/>
      <w:r>
        <w:t xml:space="preserve">, перепутаны понятия Серьезность и Приоритет. </w:t>
      </w:r>
      <w:r>
        <w:rPr>
          <w:highlight w:val="green"/>
        </w:rPr>
        <w:t>+++</w:t>
      </w:r>
    </w:p>
    <w:p w14:paraId="3CF5CA4D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Не указан Приоритет. </w:t>
      </w:r>
      <w:r>
        <w:rPr>
          <w:highlight w:val="green"/>
        </w:rPr>
        <w:t>+++</w:t>
      </w:r>
    </w:p>
    <w:p w14:paraId="3C5EAF8F" w14:textId="77777777" w:rsidR="00237535" w:rsidRDefault="000A66AE" w:rsidP="000A66AE">
      <w:pPr>
        <w:pStyle w:val="af8"/>
        <w:numPr>
          <w:ilvl w:val="0"/>
          <w:numId w:val="2"/>
        </w:numPr>
      </w:pPr>
      <w:r>
        <w:lastRenderedPageBreak/>
        <w:t xml:space="preserve">В поле "Окружение" не указан браузер, ОС и т.д. </w:t>
      </w:r>
      <w:r>
        <w:rPr>
          <w:highlight w:val="green"/>
        </w:rPr>
        <w:t>+++</w:t>
      </w:r>
    </w:p>
    <w:p w14:paraId="1781D4A6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Не указана Версия тестируемого ПО. </w:t>
      </w:r>
      <w:r>
        <w:rPr>
          <w:highlight w:val="green"/>
        </w:rPr>
        <w:t>+++</w:t>
      </w:r>
    </w:p>
    <w:p w14:paraId="6AC793A8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В поле "Приложение" должно быть ссылка на скрин ниже (см. Приложение № 1). </w:t>
      </w:r>
      <w:r>
        <w:rPr>
          <w:highlight w:val="green"/>
        </w:rPr>
        <w:t>+++</w:t>
      </w:r>
    </w:p>
    <w:p w14:paraId="05788C72" w14:textId="77777777" w:rsidR="00237535" w:rsidRDefault="000A66AE" w:rsidP="000A66AE">
      <w:pPr>
        <w:pStyle w:val="af8"/>
        <w:numPr>
          <w:ilvl w:val="0"/>
          <w:numId w:val="2"/>
        </w:numPr>
      </w:pPr>
      <w:r>
        <w:t>На картинке нет кнопки «</w:t>
      </w:r>
      <w:r>
        <w:rPr>
          <w:lang w:val="en-US"/>
        </w:rPr>
        <w:t>Save</w:t>
      </w:r>
      <w:r>
        <w:t>», кнопка для сохранения «</w:t>
      </w:r>
      <w:r>
        <w:rPr>
          <w:lang w:val="en-US"/>
        </w:rPr>
        <w:t>Save</w:t>
      </w:r>
      <w:r>
        <w:t xml:space="preserve"> </w:t>
      </w:r>
      <w:r>
        <w:rPr>
          <w:lang w:val="en-US"/>
        </w:rPr>
        <w:t>as</w:t>
      </w:r>
      <w:r>
        <w:t xml:space="preserve">». </w:t>
      </w:r>
      <w:r>
        <w:rPr>
          <w:highlight w:val="green"/>
        </w:rPr>
        <w:t>+++</w:t>
      </w:r>
    </w:p>
    <w:p w14:paraId="7CB0A0FD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Описание не обязательный пункт. Описание должно быть детализировано до мелочей и описывать баг. Использованы общие фразы. </w:t>
      </w:r>
      <w:r>
        <w:rPr>
          <w:highlight w:val="green"/>
        </w:rPr>
        <w:t>+++</w:t>
      </w:r>
    </w:p>
    <w:p w14:paraId="1F1D173A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Нет предусловия об установке, запуске приложения. </w:t>
      </w:r>
      <w:r>
        <w:rPr>
          <w:highlight w:val="green"/>
        </w:rPr>
        <w:t>+++</w:t>
      </w:r>
    </w:p>
    <w:p w14:paraId="3A10D5BA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Нет ожидаемого результата как должна функционировать кнопка «Сохранить». </w:t>
      </w:r>
      <w:r>
        <w:rPr>
          <w:highlight w:val="green"/>
        </w:rPr>
        <w:t>+++</w:t>
      </w:r>
    </w:p>
    <w:p w14:paraId="32E40940" w14:textId="77777777" w:rsidR="00237535" w:rsidRDefault="000A66AE" w:rsidP="000A66AE">
      <w:pPr>
        <w:pStyle w:val="af8"/>
        <w:numPr>
          <w:ilvl w:val="0"/>
          <w:numId w:val="2"/>
        </w:numPr>
      </w:pPr>
      <w:r>
        <w:t xml:space="preserve">Фактический результат вписан в шаги воспроизведения. </w:t>
      </w:r>
      <w:r>
        <w:rPr>
          <w:highlight w:val="green"/>
        </w:rPr>
        <w:t>+++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899"/>
        <w:gridCol w:w="1924"/>
        <w:gridCol w:w="5217"/>
      </w:tblGrid>
      <w:tr w:rsidR="00237535" w14:paraId="5EED75EB" w14:textId="77777777">
        <w:trPr>
          <w:trHeight w:val="30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143BD6E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9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EC7155A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2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468B0938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002F68C3" w14:textId="77777777">
        <w:trPr>
          <w:trHeight w:val="300"/>
        </w:trPr>
        <w:tc>
          <w:tcPr>
            <w:tcW w:w="189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1AAA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092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0FA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</w:tr>
      <w:tr w:rsidR="00237535" w14:paraId="7E5DF202" w14:textId="77777777">
        <w:trPr>
          <w:trHeight w:val="300"/>
        </w:trPr>
        <w:tc>
          <w:tcPr>
            <w:tcW w:w="18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2A91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2C7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F04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20115DA5" w14:textId="77777777">
        <w:trPr>
          <w:trHeight w:val="300"/>
        </w:trPr>
        <w:tc>
          <w:tcPr>
            <w:tcW w:w="18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A355A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BD0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73D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</w:tr>
      <w:tr w:rsidR="00237535" w14:paraId="3750B4D6" w14:textId="77777777">
        <w:trPr>
          <w:trHeight w:val="300"/>
        </w:trPr>
        <w:tc>
          <w:tcPr>
            <w:tcW w:w="189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2488C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6193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35F6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237535" w14:paraId="1B1BF7F2" w14:textId="77777777">
        <w:trPr>
          <w:trHeight w:val="570"/>
        </w:trPr>
        <w:tc>
          <w:tcPr>
            <w:tcW w:w="189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039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934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23E4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 нажатии на кнопку «Сохранить как» происходит обновление страницы, данные не сохраняются</w:t>
            </w:r>
          </w:p>
        </w:tc>
      </w:tr>
      <w:tr w:rsidR="00237535" w14:paraId="72E63664" w14:textId="77777777">
        <w:trPr>
          <w:trHeight w:val="300"/>
        </w:trPr>
        <w:tc>
          <w:tcPr>
            <w:tcW w:w="189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B03C3B3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7A1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FE2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Скрин Приложение № 1, видео № 1</w:t>
            </w:r>
          </w:p>
        </w:tc>
      </w:tr>
      <w:tr w:rsidR="00237535" w14:paraId="02FC88A2" w14:textId="77777777">
        <w:trPr>
          <w:trHeight w:val="30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849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EB2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D76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192CE0B4" w14:textId="77777777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10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001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4F1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6E475D56" w14:textId="77777777">
        <w:trPr>
          <w:trHeight w:val="30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0778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тали бага</w:t>
            </w:r>
          </w:p>
        </w:tc>
        <w:tc>
          <w:tcPr>
            <w:tcW w:w="19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7BA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условие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FC50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ложение "Библиотека" установлено v.1.7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Вход в личный кабинет: Логин - Rina123, пароль - 1234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База пользователей предварительно создана</w:t>
            </w:r>
          </w:p>
        </w:tc>
      </w:tr>
      <w:tr w:rsidR="00237535" w14:paraId="362DD97D" w14:textId="77777777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F5F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155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аги воспроизведения</w:t>
            </w:r>
          </w:p>
        </w:tc>
        <w:tc>
          <w:tcPr>
            <w:tcW w:w="52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7EAE" w14:textId="77777777" w:rsidR="00237535" w:rsidRDefault="000A66AE" w:rsidP="000A66AE">
            <w:pPr>
              <w:pStyle w:val="af8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йдите в личный кабинет по предусловиям</w:t>
            </w:r>
          </w:p>
          <w:p w14:paraId="33A08532" w14:textId="77777777" w:rsidR="00237535" w:rsidRDefault="000A66AE" w:rsidP="000A66AE">
            <w:pPr>
              <w:pStyle w:val="af8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ройте вкладку «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ler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  <w:p w14:paraId="30229A8B" w14:textId="77777777" w:rsidR="00237535" w:rsidRDefault="000A66AE" w:rsidP="000A66AE">
            <w:pPr>
              <w:pStyle w:val="af8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пишите имя «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  <w:p w14:paraId="3A8F95FF" w14:textId="77777777" w:rsidR="00237535" w:rsidRDefault="000A66AE" w:rsidP="000A66AE">
            <w:pPr>
              <w:pStyle w:val="af8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мите на кнопку «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» для сохранения данных</w:t>
            </w:r>
          </w:p>
          <w:p w14:paraId="317A26C3" w14:textId="77777777" w:rsidR="00237535" w:rsidRDefault="000A66AE" w:rsidP="000A66AE">
            <w:pPr>
              <w:pStyle w:val="af8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храните файл под наименованием «Библиотека»</w:t>
            </w:r>
          </w:p>
        </w:tc>
      </w:tr>
      <w:tr w:rsidR="00237535" w14:paraId="119DFB55" w14:textId="77777777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14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B5F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52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67B8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веденные данные сохранены в формате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d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на рабочем столе, под именем «Библиотека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d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</w:tr>
      <w:tr w:rsidR="00237535" w14:paraId="42229535" w14:textId="77777777">
        <w:trPr>
          <w:trHeight w:val="30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A712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4A68" w14:textId="77777777" w:rsidR="00237535" w:rsidRDefault="000A66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лученный результат</w:t>
            </w:r>
          </w:p>
        </w:tc>
        <w:tc>
          <w:tcPr>
            <w:tcW w:w="52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7524" w14:textId="77777777" w:rsidR="00237535" w:rsidRDefault="000A66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раница обновилась, данные не сохранены</w:t>
            </w:r>
          </w:p>
        </w:tc>
      </w:tr>
    </w:tbl>
    <w:p w14:paraId="43C2F5C3" w14:textId="77777777" w:rsidR="00237535" w:rsidRDefault="00237535">
      <w:pPr>
        <w:pStyle w:val="af8"/>
      </w:pPr>
    </w:p>
    <w:p w14:paraId="295B0CB6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Отчет о баге № 2</w:t>
      </w:r>
    </w:p>
    <w:p w14:paraId="250377E9" w14:textId="77777777" w:rsidR="00237535" w:rsidRDefault="000A66AE">
      <w:pPr>
        <w:ind w:left="3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2BDF2FA" wp14:editId="4C1F20BC">
                <wp:extent cx="5940425" cy="348932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48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74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14:paraId="111BFEAA" w14:textId="77777777" w:rsidR="00237535" w:rsidRDefault="000A66AE">
      <w:r>
        <w:t xml:space="preserve">Недостатки в баге: </w:t>
      </w:r>
    </w:p>
    <w:p w14:paraId="7A056B23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Краткое описание бага не четкое, описание не отвечает на вопрос «где?» </w:t>
      </w:r>
      <w:r>
        <w:rPr>
          <w:highlight w:val="green"/>
        </w:rPr>
        <w:t>+++</w:t>
      </w:r>
    </w:p>
    <w:p w14:paraId="3CEC2470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Часть слов на английском, часть на русском. </w:t>
      </w:r>
      <w:r>
        <w:rPr>
          <w:highlight w:val="green"/>
        </w:rPr>
        <w:t>+++</w:t>
      </w:r>
    </w:p>
    <w:p w14:paraId="4A3EA6F1" w14:textId="77777777" w:rsidR="00237535" w:rsidRDefault="000A66AE" w:rsidP="000A66AE">
      <w:pPr>
        <w:pStyle w:val="af8"/>
        <w:numPr>
          <w:ilvl w:val="0"/>
          <w:numId w:val="4"/>
        </w:numPr>
      </w:pPr>
      <w:r>
        <w:t>"</w:t>
      </w:r>
      <w:proofErr w:type="spellStart"/>
      <w:r>
        <w:t>Severity</w:t>
      </w:r>
      <w:proofErr w:type="spellEnd"/>
      <w:r>
        <w:t xml:space="preserve">" не может быть </w:t>
      </w:r>
      <w:r>
        <w:rPr>
          <w:lang w:val="en-US"/>
        </w:rPr>
        <w:t>M</w:t>
      </w:r>
      <w:proofErr w:type="spellStart"/>
      <w:r>
        <w:t>edium</w:t>
      </w:r>
      <w:proofErr w:type="spellEnd"/>
      <w:r>
        <w:t xml:space="preserve">, перепутаны понятия Серьезность и Приоритет. </w:t>
      </w:r>
      <w:r>
        <w:rPr>
          <w:highlight w:val="green"/>
        </w:rPr>
        <w:t>+++</w:t>
      </w:r>
    </w:p>
    <w:p w14:paraId="6097459D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Не указан Приоритет. </w:t>
      </w:r>
      <w:r>
        <w:rPr>
          <w:highlight w:val="green"/>
        </w:rPr>
        <w:t>+++</w:t>
      </w:r>
    </w:p>
    <w:p w14:paraId="26567E9D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В поле "Окружение" не указан браузер, ОС и т.д. </w:t>
      </w:r>
      <w:r>
        <w:rPr>
          <w:highlight w:val="green"/>
        </w:rPr>
        <w:t>+++</w:t>
      </w:r>
    </w:p>
    <w:p w14:paraId="5F441A0F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Не указана Версия тестируемого ПО. </w:t>
      </w:r>
      <w:r>
        <w:rPr>
          <w:highlight w:val="green"/>
        </w:rPr>
        <w:t>+++</w:t>
      </w:r>
    </w:p>
    <w:p w14:paraId="52A8A729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В поле "Приложение" должно быть ссылка на видео ниже (см. Видео № 2) </w:t>
      </w:r>
      <w:r>
        <w:rPr>
          <w:highlight w:val="green"/>
        </w:rPr>
        <w:t>+++</w:t>
      </w:r>
    </w:p>
    <w:p w14:paraId="2B21B772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Описание не обязательный пункт. Описание должно быть детализировано до мелочей и описывать баг. Использованы общие фразы, нет конкретики. </w:t>
      </w:r>
      <w:r>
        <w:rPr>
          <w:highlight w:val="green"/>
        </w:rPr>
        <w:t>+++</w:t>
      </w:r>
    </w:p>
    <w:p w14:paraId="47876B4D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Нет предусловия об установке, запуске приложения. </w:t>
      </w:r>
      <w:r>
        <w:rPr>
          <w:highlight w:val="green"/>
        </w:rPr>
        <w:t>+++</w:t>
      </w:r>
    </w:p>
    <w:p w14:paraId="312C4F7A" w14:textId="77777777" w:rsidR="00237535" w:rsidRDefault="000A66AE" w:rsidP="000A66AE">
      <w:pPr>
        <w:pStyle w:val="af8"/>
        <w:numPr>
          <w:ilvl w:val="0"/>
          <w:numId w:val="4"/>
        </w:numPr>
      </w:pPr>
      <w:r>
        <w:t>Шаги воспроизведения описаны не в одной структуре («Выберите», «Нажать», «Подтвердите</w:t>
      </w:r>
      <w:proofErr w:type="gramStart"/>
      <w:r>
        <w:t xml:space="preserve">»)  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0BF1C162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Нет ожидаемого результата как должна функционировать кнопка «Удалить» и какое сообщение и когда должно появиться. </w:t>
      </w:r>
      <w:r>
        <w:rPr>
          <w:highlight w:val="green"/>
        </w:rPr>
        <w:t>+++</w:t>
      </w:r>
    </w:p>
    <w:p w14:paraId="549479B5" w14:textId="77777777" w:rsidR="00237535" w:rsidRDefault="000A66AE" w:rsidP="000A66AE">
      <w:pPr>
        <w:pStyle w:val="af8"/>
        <w:numPr>
          <w:ilvl w:val="0"/>
          <w:numId w:val="4"/>
        </w:numPr>
      </w:pPr>
      <w:r>
        <w:t xml:space="preserve">Фактический результат вписан в шаги воспроизведения. Фактический результат должен быть вынесен в отдельную строку и расписан более подробно. </w:t>
      </w:r>
      <w:r>
        <w:rPr>
          <w:highlight w:val="green"/>
        </w:rPr>
        <w:t>+++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320"/>
        <w:gridCol w:w="2070"/>
        <w:gridCol w:w="4650"/>
      </w:tblGrid>
      <w:tr w:rsidR="00237535" w14:paraId="263168AA" w14:textId="7777777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F0DFBEE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07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686B7DF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46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948BAC1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479BE430" w14:textId="77777777">
        <w:trPr>
          <w:trHeight w:val="300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007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FD1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709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B</w:t>
            </w:r>
          </w:p>
        </w:tc>
      </w:tr>
      <w:tr w:rsidR="00237535" w14:paraId="74A1C232" w14:textId="77777777">
        <w:trPr>
          <w:trHeight w:val="300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DDA2E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014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260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684454C3" w14:textId="77777777">
        <w:trPr>
          <w:trHeight w:val="300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3F392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1F1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F40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ивиальная</w:t>
            </w:r>
          </w:p>
        </w:tc>
      </w:tr>
      <w:tr w:rsidR="00237535" w14:paraId="0866065E" w14:textId="77777777">
        <w:trPr>
          <w:trHeight w:val="300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4A5F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C88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33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Низкий</w:t>
            </w:r>
          </w:p>
        </w:tc>
      </w:tr>
      <w:tr w:rsidR="00237535" w14:paraId="037E07FF" w14:textId="77777777">
        <w:trPr>
          <w:trHeight w:val="570"/>
        </w:trPr>
        <w:tc>
          <w:tcPr>
            <w:tcW w:w="2320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F40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8D0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3EC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е подтверждении об удалении компании не появляется сообщение об успешном завершении удаления на новой странице.</w:t>
            </w:r>
          </w:p>
        </w:tc>
      </w:tr>
      <w:tr w:rsidR="00237535" w14:paraId="27A47139" w14:textId="77777777">
        <w:trPr>
          <w:trHeight w:val="300"/>
        </w:trPr>
        <w:tc>
          <w:tcPr>
            <w:tcW w:w="2320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505769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28A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2F7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ео № 2 </w:t>
            </w:r>
          </w:p>
        </w:tc>
      </w:tr>
      <w:tr w:rsidR="00237535" w14:paraId="53403E52" w14:textId="77777777">
        <w:trPr>
          <w:trHeight w:val="30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69C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E6F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0B2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5DBE4941" w14:textId="77777777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2A3B77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1F3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1F1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329F06A9" w14:textId="77777777">
        <w:trPr>
          <w:trHeight w:val="984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356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Детали бага</w:t>
            </w: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A03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11C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е "Библиотека" установлено v.1.7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ход в личный кабинет: Логин - Rina123, пароль - 123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База пользователей предварительно создана</w:t>
            </w:r>
          </w:p>
        </w:tc>
      </w:tr>
      <w:tr w:rsidR="00237535" w14:paraId="3910EE25" w14:textId="77777777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F4A4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3BB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FFB2" w14:textId="77777777" w:rsidR="00237535" w:rsidRDefault="000A66AE" w:rsidP="000A66AE">
            <w:pPr>
              <w:pStyle w:val="af8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йдите в личный кабинет по предусловиям</w:t>
            </w:r>
          </w:p>
          <w:p w14:paraId="6F9615F2" w14:textId="77777777" w:rsidR="00237535" w:rsidRDefault="000A66AE" w:rsidP="000A66AE">
            <w:pPr>
              <w:pStyle w:val="af8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 вкладке «Компании» выберите компанию, которую необходимо удалить</w:t>
            </w:r>
          </w:p>
          <w:p w14:paraId="6BD4CD49" w14:textId="77777777" w:rsidR="00237535" w:rsidRDefault="000A66AE" w:rsidP="000A66AE">
            <w:pPr>
              <w:pStyle w:val="af8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жмите правой кнопки мыши на выбранную компанию, выберите и нажмите на строку «Удалить»</w:t>
            </w:r>
          </w:p>
          <w:p w14:paraId="5DD46AC5" w14:textId="77777777" w:rsidR="00237535" w:rsidRDefault="000A66AE" w:rsidP="000A66AE">
            <w:pPr>
              <w:pStyle w:val="af8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 всплывающем окне подтвердите удаление компании</w:t>
            </w:r>
          </w:p>
        </w:tc>
      </w:tr>
      <w:tr w:rsidR="00237535" w14:paraId="099C3156" w14:textId="77777777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CCE7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A0F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51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новой странице появилось сообщение об успешном завершении удаления</w:t>
            </w:r>
          </w:p>
        </w:tc>
      </w:tr>
      <w:tr w:rsidR="00237535" w14:paraId="35FD30AA" w14:textId="77777777">
        <w:trPr>
          <w:trHeight w:val="300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D707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058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46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01C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ле подтверждении об удалении, сообщение о завершении удаления на новой странице не появилось</w:t>
            </w:r>
          </w:p>
        </w:tc>
      </w:tr>
    </w:tbl>
    <w:p w14:paraId="4D40C4A5" w14:textId="77777777" w:rsidR="00237535" w:rsidRDefault="000A66AE">
      <w:pPr>
        <w:pStyle w:val="af8"/>
      </w:pPr>
      <w:r>
        <w:t xml:space="preserve"> </w:t>
      </w:r>
    </w:p>
    <w:p w14:paraId="48C4D471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Отчет о баге № 3.</w:t>
      </w:r>
    </w:p>
    <w:p w14:paraId="4216DF79" w14:textId="77777777" w:rsidR="00237535" w:rsidRDefault="00237535">
      <w:pPr>
        <w:pStyle w:val="af8"/>
        <w:rPr>
          <w:highlight w:val="green"/>
        </w:rPr>
      </w:pPr>
    </w:p>
    <w:p w14:paraId="0287F86E" w14:textId="77777777" w:rsidR="00237535" w:rsidRDefault="000A66AE">
      <w:pPr>
        <w:pStyle w:val="af8"/>
        <w:rPr>
          <w:highlight w:val="green"/>
        </w:rPr>
      </w:pPr>
      <w:r>
        <w:rPr>
          <w:noProof/>
        </w:rPr>
        <mc:AlternateContent>
          <mc:Choice Requires="wpg">
            <w:drawing>
              <wp:inline distT="0" distB="0" distL="0" distR="0" wp14:anchorId="6137BACF" wp14:editId="32068CB0">
                <wp:extent cx="3462030" cy="1935480"/>
                <wp:effectExtent l="0" t="0" r="5080" b="762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72524" cy="1941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72.6pt;height:152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355254C6" w14:textId="77777777" w:rsidR="00237535" w:rsidRDefault="000A66AE">
      <w:r>
        <w:t xml:space="preserve">Недостатки в баге: </w:t>
      </w:r>
    </w:p>
    <w:p w14:paraId="328B0E58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Краткое описание и шаги воспроизведения с грамматическими ошибками. </w:t>
      </w:r>
      <w:r>
        <w:rPr>
          <w:highlight w:val="green"/>
        </w:rPr>
        <w:t>+++</w:t>
      </w:r>
    </w:p>
    <w:p w14:paraId="1BB20B5B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Краткое описание бага не четкое, описание размытое. </w:t>
      </w:r>
      <w:r>
        <w:rPr>
          <w:highlight w:val="green"/>
        </w:rPr>
        <w:t>+++</w:t>
      </w:r>
    </w:p>
    <w:p w14:paraId="186A5D2E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Часть слов на английском, часть на русском. </w:t>
      </w:r>
      <w:r>
        <w:rPr>
          <w:highlight w:val="green"/>
        </w:rPr>
        <w:t>+++</w:t>
      </w:r>
    </w:p>
    <w:p w14:paraId="43856D40" w14:textId="77777777" w:rsidR="00237535" w:rsidRDefault="000A66AE" w:rsidP="000A66AE">
      <w:pPr>
        <w:pStyle w:val="af8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verity </w:t>
      </w:r>
      <w:r>
        <w:t>определен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ерно</w:t>
      </w:r>
      <w:r>
        <w:rPr>
          <w:lang w:val="en-US"/>
        </w:rPr>
        <w:t xml:space="preserve">. Severity: Critical </w:t>
      </w:r>
      <w:r w:rsidRPr="00010C4F">
        <w:rPr>
          <w:highlight w:val="green"/>
          <w:lang w:val="en-US"/>
        </w:rPr>
        <w:t>+++</w:t>
      </w:r>
    </w:p>
    <w:p w14:paraId="70BD0B49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Не указан Приоритет. </w:t>
      </w:r>
      <w:r>
        <w:rPr>
          <w:highlight w:val="green"/>
        </w:rPr>
        <w:t>+++</w:t>
      </w:r>
    </w:p>
    <w:p w14:paraId="1F66E3F6" w14:textId="77777777" w:rsidR="00237535" w:rsidRDefault="000A66AE" w:rsidP="000A66AE">
      <w:pPr>
        <w:pStyle w:val="af8"/>
        <w:numPr>
          <w:ilvl w:val="0"/>
          <w:numId w:val="6"/>
        </w:numPr>
      </w:pPr>
      <w:r>
        <w:t>В поле "Окружение" не указан браузер, ОС и т.д.</w:t>
      </w:r>
      <w:r>
        <w:rPr>
          <w:highlight w:val="green"/>
        </w:rPr>
        <w:t>+++</w:t>
      </w:r>
    </w:p>
    <w:p w14:paraId="49441255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В поле "Приложение" должна быть ссылка на видео ниже (см. Видео № </w:t>
      </w:r>
      <w:proofErr w:type="gramStart"/>
      <w:r>
        <w:t>3)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53802909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Нет предусловия об установке, запуске приложения, о данных как войти в личный </w:t>
      </w:r>
      <w:proofErr w:type="gramStart"/>
      <w:r>
        <w:t>кабинет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76B31628" w14:textId="77777777" w:rsidR="00237535" w:rsidRDefault="000A66AE" w:rsidP="000A66AE">
      <w:pPr>
        <w:pStyle w:val="af8"/>
        <w:numPr>
          <w:ilvl w:val="0"/>
          <w:numId w:val="6"/>
        </w:numPr>
      </w:pPr>
      <w:r>
        <w:t>Окно с шагами воспроизведения без заголовка «Шаги воспроизведения</w:t>
      </w:r>
      <w:proofErr w:type="gramStart"/>
      <w:r>
        <w:t>»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F65FF35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Нет ожидаемого </w:t>
      </w:r>
      <w:proofErr w:type="gramStart"/>
      <w:r>
        <w:t>результата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16FC65B4" w14:textId="77777777" w:rsidR="00237535" w:rsidRDefault="000A66AE" w:rsidP="000A66AE">
      <w:pPr>
        <w:pStyle w:val="af8"/>
        <w:numPr>
          <w:ilvl w:val="0"/>
          <w:numId w:val="6"/>
        </w:numPr>
      </w:pPr>
      <w:r>
        <w:t xml:space="preserve">Фактический результат записан в шаги </w:t>
      </w:r>
      <w:proofErr w:type="gramStart"/>
      <w:r>
        <w:t>воспроизведе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1D5A7ED6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BD66EDF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C6861F7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B830B6F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2DC9FB12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A598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877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CD5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3В</w:t>
            </w:r>
          </w:p>
        </w:tc>
      </w:tr>
      <w:tr w:rsidR="00237535" w14:paraId="45DB94F5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1ACC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C32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A05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65E6C35B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E42F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B30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C69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</w:tr>
      <w:tr w:rsidR="00237535" w14:paraId="377A56F0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169DA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C15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E4B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237535" w14:paraId="212922E7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04D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62C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436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шибка при попытке удаления разделов фильмов с азиатскими иероглифами в названии, во вкладке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atalogu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&g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s</w:t>
            </w:r>
          </w:p>
        </w:tc>
      </w:tr>
      <w:tr w:rsidR="00237535" w14:paraId="7AEB3A3F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22CCE03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179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C9A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ео № 3</w:t>
            </w:r>
          </w:p>
        </w:tc>
      </w:tr>
      <w:tr w:rsidR="00237535" w14:paraId="548EE40E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8BA2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8C5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7C5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131CC8AF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8CFCDBF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D80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5A0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4B7119D9" w14:textId="77777777">
        <w:trPr>
          <w:trHeight w:val="823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FC4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F2E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537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е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нопои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 установлено v.1.7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ход в личный кабинет: Логин - Rina123, пароль - 123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Личная база с фильмами уже существует</w:t>
            </w:r>
          </w:p>
        </w:tc>
      </w:tr>
      <w:tr w:rsidR="00237535" w14:paraId="54846540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9871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FDDA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7C9B" w14:textId="77777777" w:rsidR="0023753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йдите в личный кабинет</w:t>
            </w:r>
          </w:p>
          <w:p w14:paraId="76640279" w14:textId="77777777" w:rsidR="0023753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ерейдите во вкладку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atalogu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&g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s</w:t>
            </w:r>
          </w:p>
          <w:p w14:paraId="75BFD6B0" w14:textId="77777777" w:rsidR="0023753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йте раздел фильмов с использованием азиатских иероглифов в названии</w:t>
            </w:r>
          </w:p>
          <w:p w14:paraId="74D1A0C4" w14:textId="77777777" w:rsidR="003C14C5" w:rsidRPr="003C14C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C14C5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yellow"/>
                <w:lang w:eastAsia="ru-RU"/>
              </w:rPr>
              <w:t xml:space="preserve">Для удаления раздела с использованием азиатских иероглифов в </w:t>
            </w:r>
            <w:proofErr w:type="gramStart"/>
            <w:r w:rsidRPr="003C14C5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yellow"/>
                <w:lang w:eastAsia="ru-RU"/>
              </w:rPr>
              <w:t>названи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 xml:space="preserve">зачем это расписывать?)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40C4" w:rsidRPr="005840C4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да, согласна, это можно зачеркнуть </w:t>
            </w:r>
          </w:p>
          <w:p w14:paraId="5B9C0C28" w14:textId="3925A903" w:rsidR="0023753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щелкните правой кнопки мыши по разделу, выберите строку в меню «Удалить»</w:t>
            </w:r>
          </w:p>
          <w:p w14:paraId="0C8B3BDE" w14:textId="77777777" w:rsidR="00237535" w:rsidRDefault="000A66AE" w:rsidP="000A66AE">
            <w:pPr>
              <w:pStyle w:val="af8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предупреждающем сообщении нажмите «Да» для удаления </w:t>
            </w:r>
          </w:p>
        </w:tc>
      </w:tr>
      <w:tr w:rsidR="00237535" w14:paraId="34355799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D2B8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CDB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6A2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Раздел фильмов с азиатскими иероглифами в названии, во вкладке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atalogu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&g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Movi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дален</w:t>
            </w:r>
          </w:p>
        </w:tc>
      </w:tr>
      <w:tr w:rsidR="00237535" w14:paraId="25602E9B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E64F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568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9FF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является сообщение об ошибке, о «невозможности удаления раздела» фильмов с азиатскими иероглифами в названии. Раздел не удален.</w:t>
            </w:r>
          </w:p>
        </w:tc>
      </w:tr>
    </w:tbl>
    <w:p w14:paraId="75E8B76A" w14:textId="77777777" w:rsidR="00237535" w:rsidRDefault="00237535">
      <w:pPr>
        <w:pStyle w:val="af8"/>
        <w:rPr>
          <w:highlight w:val="green"/>
        </w:rPr>
      </w:pPr>
    </w:p>
    <w:p w14:paraId="7BD15371" w14:textId="77777777" w:rsidR="00237535" w:rsidRDefault="000A66AE">
      <w:pPr>
        <w:rPr>
          <w:highlight w:val="green"/>
        </w:rPr>
      </w:pPr>
      <w:r>
        <w:br w:type="page" w:clear="all"/>
      </w:r>
    </w:p>
    <w:p w14:paraId="287B12A9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yellow"/>
        </w:rPr>
        <w:lastRenderedPageBreak/>
        <w:t>Отчет о баге № 4</w:t>
      </w:r>
      <w:r>
        <w:rPr>
          <w:highlight w:val="green"/>
        </w:rPr>
        <w:t>.</w:t>
      </w:r>
    </w:p>
    <w:p w14:paraId="14879392" w14:textId="77777777" w:rsidR="00237535" w:rsidRDefault="00237535">
      <w:pPr>
        <w:pStyle w:val="af8"/>
        <w:rPr>
          <w:highlight w:val="green"/>
        </w:rPr>
      </w:pPr>
    </w:p>
    <w:p w14:paraId="30350807" w14:textId="77777777" w:rsidR="00237535" w:rsidRDefault="000A66AE">
      <w:pPr>
        <w:pStyle w:val="af8"/>
        <w:rPr>
          <w:highlight w:val="green"/>
        </w:rPr>
      </w:pPr>
      <w:r>
        <w:rPr>
          <w:noProof/>
        </w:rPr>
        <mc:AlternateContent>
          <mc:Choice Requires="wpg">
            <w:drawing>
              <wp:inline distT="0" distB="0" distL="0" distR="0" wp14:anchorId="40500E95" wp14:editId="5A4C5161">
                <wp:extent cx="4423704" cy="3362325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25216" cy="336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48.3pt;height:264.8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14:paraId="7D81D306" w14:textId="77777777" w:rsidR="00237535" w:rsidRDefault="000A66AE">
      <w:r>
        <w:t xml:space="preserve">Недостатки в баге: </w:t>
      </w:r>
    </w:p>
    <w:p w14:paraId="78898F41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Краткое описание – суть ошибки расплывчатое. Проблему необходимо перефразировать </w:t>
      </w:r>
      <w:r>
        <w:rPr>
          <w:highlight w:val="green"/>
        </w:rPr>
        <w:t>+++</w:t>
      </w:r>
    </w:p>
    <w:p w14:paraId="5049970A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Часть слов на английском, часть на русском. </w:t>
      </w:r>
      <w:r>
        <w:rPr>
          <w:highlight w:val="green"/>
        </w:rPr>
        <w:t>+++</w:t>
      </w:r>
    </w:p>
    <w:p w14:paraId="32344029" w14:textId="77777777" w:rsidR="00237535" w:rsidRDefault="000A66AE" w:rsidP="000A66AE">
      <w:pPr>
        <w:pStyle w:val="af8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verity </w:t>
      </w:r>
      <w:r>
        <w:t>определен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верно</w:t>
      </w:r>
      <w:r>
        <w:rPr>
          <w:lang w:val="en-US"/>
        </w:rPr>
        <w:t xml:space="preserve">. Severity: Critical </w:t>
      </w:r>
      <w:r w:rsidRPr="00010C4F">
        <w:rPr>
          <w:highlight w:val="green"/>
          <w:lang w:val="en-US"/>
        </w:rPr>
        <w:t>+++</w:t>
      </w:r>
    </w:p>
    <w:p w14:paraId="198E4375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Не указан Приоритет. </w:t>
      </w:r>
      <w:r>
        <w:rPr>
          <w:highlight w:val="green"/>
        </w:rPr>
        <w:t>+++</w:t>
      </w:r>
    </w:p>
    <w:p w14:paraId="01BE9BD3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В поле "Окружение" не указан браузер, ОС и т.д. </w:t>
      </w:r>
      <w:r>
        <w:rPr>
          <w:highlight w:val="green"/>
        </w:rPr>
        <w:t>+++</w:t>
      </w:r>
    </w:p>
    <w:p w14:paraId="086CA999" w14:textId="77777777" w:rsidR="00237535" w:rsidRDefault="000A66AE" w:rsidP="000A66AE">
      <w:pPr>
        <w:pStyle w:val="af8"/>
        <w:numPr>
          <w:ilvl w:val="0"/>
          <w:numId w:val="8"/>
        </w:numPr>
      </w:pPr>
      <w:r>
        <w:t>В поле "Приложение" должна быть ссылка на скрин и видео ниже (см. Скрин № 4, Видео № 4)</w:t>
      </w:r>
    </w:p>
    <w:p w14:paraId="4BB3120C" w14:textId="77777777" w:rsidR="00237535" w:rsidRDefault="000A66AE" w:rsidP="000A66AE">
      <w:pPr>
        <w:pStyle w:val="af8"/>
        <w:numPr>
          <w:ilvl w:val="0"/>
          <w:numId w:val="8"/>
        </w:numPr>
      </w:pPr>
      <w:r>
        <w:t>Часть предусловия вписано в шаги воспроизведения, нет предусловия об установке форума с версии 2.0, об установленном форуме с версией 1.3 с данными.</w:t>
      </w:r>
    </w:p>
    <w:p w14:paraId="2FC8416D" w14:textId="77777777" w:rsidR="00237535" w:rsidRDefault="000A66AE" w:rsidP="000A66AE">
      <w:pPr>
        <w:pStyle w:val="af8"/>
        <w:numPr>
          <w:ilvl w:val="0"/>
          <w:numId w:val="8"/>
        </w:numPr>
      </w:pPr>
      <w:r>
        <w:t>Окно с описанием и шагами воспроизведения без заголовка «Описание», «Шаги воспроизведения».</w:t>
      </w:r>
    </w:p>
    <w:p w14:paraId="3082AC72" w14:textId="77777777" w:rsidR="00237535" w:rsidRDefault="000A66AE" w:rsidP="000A66AE">
      <w:pPr>
        <w:pStyle w:val="af8"/>
        <w:numPr>
          <w:ilvl w:val="0"/>
          <w:numId w:val="8"/>
        </w:numPr>
        <w:rPr>
          <w:color w:val="FFFFFF" w:themeColor="background1"/>
          <w:highlight w:val="lightGray"/>
        </w:rPr>
      </w:pPr>
      <w:r w:rsidRPr="005840C4">
        <w:rPr>
          <w:strike/>
          <w:color w:val="4472C4" w:themeColor="accent1"/>
        </w:rPr>
        <w:t xml:space="preserve">В шагах воспроизведения переименованы «версия 1.3» </w:t>
      </w:r>
      <w:proofErr w:type="gramStart"/>
      <w:r w:rsidRPr="005840C4">
        <w:rPr>
          <w:strike/>
          <w:color w:val="4472C4" w:themeColor="accent1"/>
        </w:rPr>
        <w:t>на  «</w:t>
      </w:r>
      <w:proofErr w:type="gramEnd"/>
      <w:r w:rsidRPr="005840C4">
        <w:rPr>
          <w:strike/>
          <w:color w:val="4472C4" w:themeColor="accent1"/>
        </w:rPr>
        <w:t>система 1.3» и «версия 2.0» на «система 2.0</w:t>
      </w:r>
      <w:proofErr w:type="spellStart"/>
      <w:r w:rsidRPr="005840C4">
        <w:rPr>
          <w:strike/>
          <w:color w:val="4472C4" w:themeColor="accent1"/>
          <w:lang w:val="en-US"/>
        </w:rPr>
        <w:t>sp</w:t>
      </w:r>
      <w:proofErr w:type="spellEnd"/>
      <w:r w:rsidRPr="005840C4">
        <w:rPr>
          <w:strike/>
          <w:color w:val="4472C4" w:themeColor="accent1"/>
        </w:rPr>
        <w:t>1», слово «администратор» - «админ</w:t>
      </w:r>
      <w:r>
        <w:t>».</w:t>
      </w:r>
      <w:r>
        <w:rPr>
          <w:b/>
          <w:bCs/>
          <w:color w:val="FFFFFF" w:themeColor="background1"/>
          <w:highlight w:val="red"/>
        </w:rPr>
        <w:t>+++</w:t>
      </w:r>
      <w:r>
        <w:rPr>
          <w:b/>
          <w:bCs/>
          <w:color w:val="FFFFFF" w:themeColor="background1"/>
        </w:rPr>
        <w:t xml:space="preserve"> </w:t>
      </w:r>
      <w:r>
        <w:rPr>
          <w:color w:val="000000" w:themeColor="text1"/>
          <w:highlight w:val="lightGray"/>
        </w:rPr>
        <w:t xml:space="preserve">Нет, мне не нравится. Sp1 это </w:t>
      </w:r>
      <w:proofErr w:type="spellStart"/>
      <w:r>
        <w:rPr>
          <w:color w:val="000000" w:themeColor="text1"/>
          <w:highlight w:val="lightGray"/>
        </w:rPr>
        <w:t>service</w:t>
      </w:r>
      <w:proofErr w:type="spellEnd"/>
      <w:r>
        <w:rPr>
          <w:color w:val="000000" w:themeColor="text1"/>
          <w:highlight w:val="lightGray"/>
        </w:rPr>
        <w:t xml:space="preserve"> </w:t>
      </w:r>
      <w:proofErr w:type="spellStart"/>
      <w:r>
        <w:rPr>
          <w:color w:val="000000" w:themeColor="text1"/>
          <w:highlight w:val="lightGray"/>
        </w:rPr>
        <w:t>pack</w:t>
      </w:r>
      <w:proofErr w:type="spellEnd"/>
      <w:r>
        <w:rPr>
          <w:color w:val="000000" w:themeColor="text1"/>
          <w:highlight w:val="lightGray"/>
        </w:rPr>
        <w:t xml:space="preserve"> 1. Может быть критично важно в этом баге.</w:t>
      </w:r>
    </w:p>
    <w:p w14:paraId="201E4D95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Нет ожидаемого </w:t>
      </w:r>
      <w:proofErr w:type="gramStart"/>
      <w:r>
        <w:t>результата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5932180" w14:textId="77777777" w:rsidR="00237535" w:rsidRDefault="000A66AE" w:rsidP="000A66AE">
      <w:pPr>
        <w:pStyle w:val="af8"/>
        <w:numPr>
          <w:ilvl w:val="0"/>
          <w:numId w:val="8"/>
        </w:numPr>
      </w:pPr>
      <w:r>
        <w:t xml:space="preserve">Фактический результат записан в шаги </w:t>
      </w:r>
      <w:proofErr w:type="gramStart"/>
      <w:r>
        <w:t>воспроизведе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59477D3B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878F33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3170B94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7623DFA4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00CA9F90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1494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4AE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6C2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4В</w:t>
            </w:r>
          </w:p>
        </w:tc>
      </w:tr>
      <w:tr w:rsidR="00237535" w14:paraId="42ED4513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7FBC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D2E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78E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0CC28D07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FD4FA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43F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A5E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</w:tr>
      <w:tr w:rsidR="00237535" w14:paraId="748911AC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8ED8F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3A4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E798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237535" w14:paraId="5253A05D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E75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2E1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51D8" w14:textId="2804E8D8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ибка при открытии сообщений в форуме модератором в версии 2.0</w:t>
            </w:r>
            <w:proofErr w:type="spellStart"/>
            <w:r w:rsidR="00B2632F" w:rsidRPr="00B2632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sp</w:t>
            </w:r>
            <w:proofErr w:type="spellEnd"/>
            <w:r w:rsidR="00B2632F" w:rsidRPr="00B2632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осле переноса данных форумов с версии 1.3 на версию 2.0</w:t>
            </w:r>
          </w:p>
        </w:tc>
      </w:tr>
      <w:tr w:rsidR="00237535" w14:paraId="020C66B7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D3BE1E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5E1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80D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рин № 4, видео №4</w:t>
            </w:r>
          </w:p>
        </w:tc>
      </w:tr>
      <w:tr w:rsidR="00237535" w14:paraId="557CDFA7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2D3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22F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775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4779088D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29CF976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FE01" w14:textId="77777777" w:rsidR="00237535" w:rsidRDefault="000A66AE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F59E8" w14:textId="74808054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.7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Нет</w:t>
            </w:r>
            <w:r w:rsidR="00B2632F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="00B263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632F" w:rsidRPr="00B2632F">
              <w:rPr>
                <w:color w:val="4472C4" w:themeColor="accent1"/>
              </w:rPr>
              <w:t>2</w:t>
            </w:r>
            <w:proofErr w:type="gramEnd"/>
            <w:r w:rsidR="00B2632F" w:rsidRPr="00B2632F">
              <w:rPr>
                <w:color w:val="4472C4" w:themeColor="accent1"/>
              </w:rPr>
              <w:t>.0</w:t>
            </w:r>
            <w:proofErr w:type="spellStart"/>
            <w:r w:rsidR="00B2632F" w:rsidRPr="00B2632F">
              <w:rPr>
                <w:color w:val="4472C4" w:themeColor="accent1"/>
                <w:lang w:val="en-US"/>
              </w:rPr>
              <w:t>sp</w:t>
            </w:r>
            <w:proofErr w:type="spellEnd"/>
            <w:r w:rsidR="00B2632F" w:rsidRPr="00B2632F">
              <w:rPr>
                <w:color w:val="4472C4" w:themeColor="accent1"/>
              </w:rPr>
              <w:t>1</w:t>
            </w:r>
          </w:p>
        </w:tc>
      </w:tr>
      <w:tr w:rsidR="00237535" w14:paraId="66F4DFB0" w14:textId="77777777" w:rsidTr="00B2632F">
        <w:trPr>
          <w:trHeight w:val="823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D8F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9FF1" w14:textId="77777777" w:rsidR="00237535" w:rsidRDefault="000A66AE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CF1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 закрытый форум с версией 1.3 -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» вход как администратор - модератор, пользовател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- участник. Установка форума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» с версией 2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А логин пароль? Аккаунты то тестовые. Понимаю, с точки зрения секьюрити – плохо. Но тогда дай ссылку на документ, где они могут находиться))</w:t>
            </w:r>
          </w:p>
          <w:p w14:paraId="3F48CD32" w14:textId="00C7FE12" w:rsidR="00010C4F" w:rsidRPr="00010C4F" w:rsidRDefault="00010C4F">
            <w:pPr>
              <w:spacing w:after="0" w:line="240" w:lineRule="auto"/>
              <w:rPr>
                <w:color w:val="4472C4" w:themeColor="accent1"/>
                <w:highlight w:val="lightGray"/>
              </w:rPr>
            </w:pP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Для входа в личный кабинет (Логин – 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Rina</w:t>
            </w:r>
            <w:proofErr w:type="gramStart"/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23,  пароль</w:t>
            </w:r>
            <w:proofErr w:type="gramEnd"/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-  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Qwerty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11) </w:t>
            </w:r>
          </w:p>
        </w:tc>
      </w:tr>
      <w:tr w:rsidR="00237535" w14:paraId="1B6036BA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364BB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763A" w14:textId="77777777" w:rsidR="00237535" w:rsidRDefault="000A66AE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805C" w14:textId="77777777" w:rsidR="00237535" w:rsidRDefault="000A66AE" w:rsidP="000A66AE">
            <w:pPr>
              <w:pStyle w:val="af8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форуме с версией 1.3 -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», войдите как участни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14:paraId="7A0F3BD6" w14:textId="77777777" w:rsidR="00237535" w:rsidRDefault="000A66AE" w:rsidP="000A66AE">
            <w:pPr>
              <w:pStyle w:val="af8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а главной странице напишите сообщение и отправьте его </w:t>
            </w:r>
          </w:p>
          <w:p w14:paraId="357768AB" w14:textId="77777777" w:rsidR="00237535" w:rsidRDefault="000A66AE" w:rsidP="000A66AE">
            <w:pPr>
              <w:pStyle w:val="af8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еренесите все данные постов, пользователей, документов в версию 2.0.</w:t>
            </w:r>
          </w:p>
          <w:p w14:paraId="40F73F90" w14:textId="77777777" w:rsidR="00237535" w:rsidRDefault="000A66AE" w:rsidP="000A66AE">
            <w:pPr>
              <w:pStyle w:val="af8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йдите на форум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1» с версией 2.0 как участни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u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  <w:p w14:paraId="684E502D" w14:textId="008E02C9" w:rsidR="00237535" w:rsidRPr="00010C4F" w:rsidRDefault="000A66AE" w:rsidP="000A66AE">
            <w:pPr>
              <w:pStyle w:val="af8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 заголовке форума откройте сообщения, убедитесь, что он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рываются</w:t>
            </w:r>
            <w:r>
              <w:t xml:space="preserve"> </w:t>
            </w:r>
            <w:r>
              <w:rPr>
                <w:highlight w:val="lightGray"/>
              </w:rPr>
              <w:t>Тут</w:t>
            </w:r>
            <w:proofErr w:type="gramEnd"/>
            <w:r>
              <w:rPr>
                <w:highlight w:val="lightGray"/>
              </w:rPr>
              <w:t xml:space="preserve"> можно добавить ожидаемый результат промежуточный (допускается), что мол у </w:t>
            </w:r>
            <w:proofErr w:type="spellStart"/>
            <w:r>
              <w:rPr>
                <w:highlight w:val="lightGray"/>
              </w:rPr>
              <w:t>пользака</w:t>
            </w:r>
            <w:proofErr w:type="spellEnd"/>
            <w:r>
              <w:rPr>
                <w:highlight w:val="lightGray"/>
              </w:rPr>
              <w:t xml:space="preserve"> все открывается</w:t>
            </w:r>
          </w:p>
          <w:p w14:paraId="42C1AEEB" w14:textId="27A9706B" w:rsidR="00237535" w:rsidRPr="00B2632F" w:rsidRDefault="00237535" w:rsidP="00B2632F">
            <w:pPr>
              <w:spacing w:after="0" w:line="240" w:lineRule="auto"/>
              <w:ind w:left="4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535" w14:paraId="161C169C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050B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5453" w14:textId="77777777" w:rsidR="00237535" w:rsidRPr="00B2632F" w:rsidRDefault="000A66AE" w:rsidP="00B2632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B2632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E30B" w14:textId="3B6FF72F" w:rsidR="00237535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Вход в личный кабинет совершен, личные сообщения открываются.</w:t>
            </w:r>
          </w:p>
        </w:tc>
      </w:tr>
      <w:tr w:rsidR="00B2632F" w14:paraId="1A0204FC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FCBBB" w14:textId="77777777" w:rsidR="00B2632F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8B24" w14:textId="5E594ABA" w:rsidR="00B2632F" w:rsidRPr="00B2632F" w:rsidRDefault="00B2632F" w:rsidP="00B2632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B2632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C57B" w14:textId="596A96BF" w:rsidR="00B2632F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овпадает с ожидаемым результатом</w:t>
            </w:r>
          </w:p>
        </w:tc>
      </w:tr>
      <w:tr w:rsidR="00B2632F" w14:paraId="0165ED97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86ABD" w14:textId="77777777" w:rsidR="00B2632F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BC10" w14:textId="0B40F962" w:rsidR="00B2632F" w:rsidRDefault="00B2632F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E31C" w14:textId="77777777" w:rsidR="00B2632F" w:rsidRDefault="00B2632F" w:rsidP="00B2632F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ойдите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 фору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d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» с версией 2.0</w:t>
            </w:r>
            <w:proofErr w:type="spellStart"/>
            <w:r w:rsidRPr="00B2632F">
              <w:rPr>
                <w:color w:val="4472C4" w:themeColor="accent1"/>
                <w:lang w:val="en-US"/>
              </w:rPr>
              <w:t>sp</w:t>
            </w:r>
            <w:proofErr w:type="spellEnd"/>
            <w:r w:rsidRPr="00B2632F">
              <w:rPr>
                <w:color w:val="4472C4" w:themeColor="accent1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ак модератор</w:t>
            </w:r>
          </w:p>
          <w:p w14:paraId="77227EC3" w14:textId="15E78C9B" w:rsidR="00B2632F" w:rsidRPr="00B2632F" w:rsidRDefault="00B2632F" w:rsidP="00B2632F">
            <w:pPr>
              <w:pStyle w:val="af8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63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заголовке форума откройте сообщения,</w:t>
            </w:r>
            <w:r w:rsidRPr="00B2632F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 xml:space="preserve"> убедитесь, что они открываются</w:t>
            </w:r>
          </w:p>
        </w:tc>
      </w:tr>
      <w:tr w:rsidR="00B2632F" w14:paraId="51CFE6F4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01152" w14:textId="77777777" w:rsidR="00B2632F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2B2A" w14:textId="242FB77C" w:rsidR="00B2632F" w:rsidRPr="00B2632F" w:rsidRDefault="00B2632F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  <w:r w:rsidRPr="00B2632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C2D3" w14:textId="51785493" w:rsidR="00B2632F" w:rsidRPr="00B2632F" w:rsidRDefault="00B2632F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ообщения открываются</w:t>
            </w:r>
          </w:p>
        </w:tc>
      </w:tr>
      <w:tr w:rsidR="00237535" w14:paraId="40E9F211" w14:textId="77777777" w:rsidTr="00B2632F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C0AA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9A69" w14:textId="77777777" w:rsidR="00237535" w:rsidRDefault="000A66AE" w:rsidP="00B26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7DA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бщения не открываются, появляется ошибка, предупреждающее сообщение «У вас нет доступа к этому документу»</w:t>
            </w:r>
          </w:p>
        </w:tc>
      </w:tr>
    </w:tbl>
    <w:p w14:paraId="69F848D2" w14:textId="77777777" w:rsidR="00237535" w:rsidRDefault="00237535">
      <w:pPr>
        <w:pStyle w:val="af8"/>
        <w:rPr>
          <w:highlight w:val="green"/>
        </w:rPr>
      </w:pPr>
    </w:p>
    <w:p w14:paraId="750E878A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yellow"/>
        </w:rPr>
        <w:t>Отчет о баге №5</w:t>
      </w:r>
    </w:p>
    <w:p w14:paraId="49729E83" w14:textId="77777777" w:rsidR="00237535" w:rsidRDefault="000A66AE">
      <w:pPr>
        <w:pStyle w:val="af8"/>
        <w:rPr>
          <w:highlight w:val="green"/>
        </w:rPr>
      </w:pPr>
      <w:r>
        <w:rPr>
          <w:noProof/>
        </w:rPr>
        <mc:AlternateContent>
          <mc:Choice Requires="wpg">
            <w:drawing>
              <wp:inline distT="0" distB="0" distL="0" distR="0" wp14:anchorId="3CDADB9E" wp14:editId="33280D06">
                <wp:extent cx="3821781" cy="1504950"/>
                <wp:effectExtent l="0" t="0" r="762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832489" cy="1509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0.9pt;height:118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4D37D84A" w14:textId="77777777" w:rsidR="00237535" w:rsidRDefault="00237535">
      <w:pPr>
        <w:pStyle w:val="af8"/>
        <w:rPr>
          <w:highlight w:val="green"/>
          <w:lang w:val="en-US"/>
        </w:rPr>
      </w:pPr>
    </w:p>
    <w:p w14:paraId="72715A68" w14:textId="77777777" w:rsidR="00237535" w:rsidRDefault="000A66AE">
      <w:r>
        <w:t xml:space="preserve">Недостатки в баге: </w:t>
      </w:r>
    </w:p>
    <w:p w14:paraId="01A64B96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Из краткого описания не понятно, в чем суть проблемы. Описание размытое и расплывчатое. </w:t>
      </w:r>
      <w:r>
        <w:rPr>
          <w:highlight w:val="green"/>
        </w:rPr>
        <w:t>+++</w:t>
      </w:r>
    </w:p>
    <w:p w14:paraId="63AE5A16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Часть слов на английском, часть на русском. </w:t>
      </w:r>
      <w:r>
        <w:rPr>
          <w:highlight w:val="green"/>
        </w:rPr>
        <w:t>+++</w:t>
      </w:r>
    </w:p>
    <w:p w14:paraId="32C2D85C" w14:textId="77777777" w:rsidR="00237535" w:rsidRDefault="000A66AE" w:rsidP="000A66AE">
      <w:pPr>
        <w:pStyle w:val="af8"/>
        <w:numPr>
          <w:ilvl w:val="0"/>
          <w:numId w:val="10"/>
        </w:numPr>
      </w:pPr>
      <w:r>
        <w:t>"</w:t>
      </w:r>
      <w:proofErr w:type="spellStart"/>
      <w:r>
        <w:t>Severity</w:t>
      </w:r>
      <w:proofErr w:type="spellEnd"/>
      <w:r>
        <w:t xml:space="preserve">" не может быть </w:t>
      </w:r>
      <w:r>
        <w:rPr>
          <w:lang w:val="en-US"/>
        </w:rPr>
        <w:t>M</w:t>
      </w:r>
      <w:proofErr w:type="spellStart"/>
      <w:r>
        <w:t>edium</w:t>
      </w:r>
      <w:proofErr w:type="spellEnd"/>
      <w:r>
        <w:t>, перепутаны понятия Серьезность и Приоритет.</w:t>
      </w:r>
      <w:r>
        <w:rPr>
          <w:lang w:val="en-US"/>
        </w:rPr>
        <w:t>Severity</w:t>
      </w:r>
      <w:r>
        <w:t xml:space="preserve">: </w:t>
      </w:r>
      <w:proofErr w:type="gramStart"/>
      <w:r>
        <w:rPr>
          <w:lang w:val="en-US"/>
        </w:rPr>
        <w:t>Blocker</w:t>
      </w:r>
      <w:r>
        <w:t>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77F3029B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Не указан </w:t>
      </w:r>
      <w:proofErr w:type="gramStart"/>
      <w:r>
        <w:t>Приоритет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0B7F58F" w14:textId="77777777" w:rsidR="00237535" w:rsidRDefault="000A66AE" w:rsidP="000A66AE">
      <w:pPr>
        <w:pStyle w:val="af8"/>
        <w:numPr>
          <w:ilvl w:val="0"/>
          <w:numId w:val="10"/>
        </w:numPr>
      </w:pPr>
      <w:r>
        <w:lastRenderedPageBreak/>
        <w:t>В поле "Окружение" не указан браузер, ОС и т.д.</w:t>
      </w:r>
      <w:r>
        <w:rPr>
          <w:highlight w:val="green"/>
        </w:rPr>
        <w:t>+++</w:t>
      </w:r>
    </w:p>
    <w:p w14:paraId="6C545586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В поле "Приложение" должна быть ссылка на скрин ниже (см. Скрин № </w:t>
      </w:r>
      <w:proofErr w:type="gramStart"/>
      <w:r>
        <w:t>5)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7A61E911" w14:textId="77777777" w:rsidR="00237535" w:rsidRDefault="000A66AE" w:rsidP="000A66AE">
      <w:pPr>
        <w:pStyle w:val="af8"/>
        <w:numPr>
          <w:ilvl w:val="0"/>
          <w:numId w:val="10"/>
        </w:numPr>
      </w:pPr>
      <w:r>
        <w:t>Нет предусловия, ссылки на сайт с форумом</w:t>
      </w:r>
      <w:proofErr w:type="gramStart"/>
      <w:r>
        <w:t>1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193726E4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Нет шагов </w:t>
      </w:r>
      <w:proofErr w:type="gramStart"/>
      <w:r>
        <w:t>воспроизведе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73DBBA16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Нет ожидаемого </w:t>
      </w:r>
      <w:proofErr w:type="gramStart"/>
      <w:r>
        <w:t>результата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F7EE636" w14:textId="77777777" w:rsidR="00237535" w:rsidRDefault="000A66AE" w:rsidP="000A66AE">
      <w:pPr>
        <w:pStyle w:val="af8"/>
        <w:numPr>
          <w:ilvl w:val="0"/>
          <w:numId w:val="10"/>
        </w:numPr>
      </w:pPr>
      <w:r>
        <w:t xml:space="preserve">Фактический результат написан в общем окне, в </w:t>
      </w:r>
      <w:proofErr w:type="gramStart"/>
      <w:r>
        <w:t>описании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52528826" w14:textId="77777777" w:rsidR="00237535" w:rsidRDefault="000A66AE" w:rsidP="000A66AE">
      <w:pPr>
        <w:pStyle w:val="af8"/>
        <w:numPr>
          <w:ilvl w:val="0"/>
          <w:numId w:val="10"/>
        </w:numPr>
        <w:rPr>
          <w:highlight w:val="re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highlight w:val="lightGray"/>
          <w:lang w:eastAsia="ru-RU"/>
        </w:rPr>
        <w:t xml:space="preserve">(DDL куда дела? С ним все понятно.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highlight w:val="lightGray"/>
          <w:lang w:eastAsia="ru-RU"/>
        </w:rPr>
        <w:t>Низя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  <w:highlight w:val="lightGray"/>
          <w:lang w:eastAsia="ru-RU"/>
        </w:rPr>
        <w:t xml:space="preserve"> так просто взять и выкинуть)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highlight w:val="lightGray"/>
          <w:lang w:eastAsia="ru-RU"/>
        </w:rPr>
        <w:t>)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highlight w:val="lightGray"/>
          <w:lang w:eastAsia="ru-RU"/>
        </w:rPr>
        <w:t xml:space="preserve"> Надо немного постараться обыграть)</w:t>
      </w:r>
      <w:r>
        <w:t xml:space="preserve"> </w:t>
      </w:r>
      <w:r>
        <w:rPr>
          <w:highlight w:val="red"/>
        </w:rPr>
        <w:t>—-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28F80706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33DEE2D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9E6FC0E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6D607867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578915D5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318B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7C7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81F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237535" w14:paraId="71D25D88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7674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823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F15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0688B6D1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B119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5F9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E5C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локирующая</w:t>
            </w:r>
          </w:p>
        </w:tc>
      </w:tr>
      <w:tr w:rsidR="00237535" w14:paraId="40556D23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2F0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A926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DE0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237535" w14:paraId="3981283E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B35B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632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B8BE" w14:textId="6A365FE1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 отсутствии прав доступа к форуму1, этот форум можно видеть во вкладке</w:t>
            </w:r>
            <w:r w:rsidR="00010C4F" w:rsidRPr="00010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0C4F"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в </w:t>
            </w:r>
            <w:r w:rsidR="00010C4F"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DDL</w:t>
            </w:r>
            <w:r w:rsidR="00010C4F"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в диалоговом окне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«Подписаться на форум», </w:t>
            </w:r>
            <w:r w:rsidRPr="00010C4F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 xml:space="preserve">в диалоговом окне </w:t>
            </w:r>
            <w:r w:rsidRPr="00010C4F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lightGray"/>
                <w:lang w:eastAsia="ru-RU"/>
              </w:rPr>
              <w:t>(DDL куда дела?)</w:t>
            </w:r>
          </w:p>
        </w:tc>
      </w:tr>
      <w:tr w:rsidR="00237535" w14:paraId="2529C636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AF1967C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33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C2D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рин № 5</w:t>
            </w:r>
          </w:p>
        </w:tc>
      </w:tr>
      <w:tr w:rsidR="00237535" w14:paraId="6992C67D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C9E0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826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403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035E1327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ED585F2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7B4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BE2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532902F6" w14:textId="77777777">
        <w:trPr>
          <w:trHeight w:val="167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7F3B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DFE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DF0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айт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ww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foru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 На сайте для просмотра и написания сообщения доступ не нужен, все доступно любому пользователю.</w:t>
            </w:r>
          </w:p>
        </w:tc>
      </w:tr>
      <w:tr w:rsidR="00237535" w14:paraId="787EE6E0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3804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95E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B484" w14:textId="77777777" w:rsidR="00237535" w:rsidRDefault="000A66AE" w:rsidP="000A66AE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Зайти на сайт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ww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foru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6D29D28A" w14:textId="77777777" w:rsidR="00237535" w:rsidRDefault="000A66AE" w:rsidP="000A66AE">
            <w:pPr>
              <w:pStyle w:val="af8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верхней панели инструментов найти название «форум1» кликнуть на него</w:t>
            </w:r>
          </w:p>
        </w:tc>
      </w:tr>
      <w:tr w:rsidR="00237535" w14:paraId="61778D46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C222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FE1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8C3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рум1 открывается и сообщения видны. Можно добавить свое сообщение</w:t>
            </w:r>
          </w:p>
          <w:p w14:paraId="395A8A4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237535" w14:paraId="7189B28D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39B3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25D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2816" w14:textId="6CD37460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Сообщения не открываются, </w:t>
            </w:r>
            <w:r w:rsidR="003D52A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появляется </w:t>
            </w:r>
            <w:r w:rsidR="003D52AB"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в </w:t>
            </w:r>
            <w:r w:rsidR="003D52AB"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DDL</w:t>
            </w:r>
            <w:r w:rsidR="003D52AB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диалогов</w:t>
            </w:r>
            <w:r w:rsidR="003D52A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м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окн</w:t>
            </w:r>
            <w:r w:rsidR="003D52A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е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«Подписаться на форум» и в нем сообщение «Нет прав доступа, для получения прав нужно подписаться на форум».</w:t>
            </w:r>
          </w:p>
        </w:tc>
      </w:tr>
    </w:tbl>
    <w:p w14:paraId="4A93ADE7" w14:textId="77777777" w:rsidR="00237535" w:rsidRDefault="00237535">
      <w:pPr>
        <w:pStyle w:val="af8"/>
      </w:pPr>
    </w:p>
    <w:p w14:paraId="1E83594D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yellow"/>
        </w:rPr>
        <w:t>Отчет о баге № 6</w:t>
      </w:r>
      <w:r>
        <w:rPr>
          <w:highlight w:val="green"/>
        </w:rPr>
        <w:t>.</w:t>
      </w:r>
    </w:p>
    <w:p w14:paraId="3005A568" w14:textId="77777777" w:rsidR="00237535" w:rsidRDefault="00237535">
      <w:pPr>
        <w:pStyle w:val="af8"/>
      </w:pPr>
    </w:p>
    <w:p w14:paraId="63A756BA" w14:textId="77777777" w:rsidR="00237535" w:rsidRDefault="000A66AE">
      <w:pPr>
        <w:pStyle w:val="af8"/>
        <w:rPr>
          <w:highlight w:val="green"/>
        </w:rPr>
      </w:pPr>
      <w:r>
        <w:rPr>
          <w:noProof/>
        </w:rPr>
        <mc:AlternateContent>
          <mc:Choice Requires="wpg">
            <w:drawing>
              <wp:inline distT="0" distB="0" distL="0" distR="0" wp14:anchorId="228863BE" wp14:editId="65672B37">
                <wp:extent cx="3993893" cy="2476500"/>
                <wp:effectExtent l="0" t="0" r="6985" b="0"/>
                <wp:docPr id="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999287" cy="247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14.5pt;height:195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14:paraId="25B71682" w14:textId="77777777" w:rsidR="00237535" w:rsidRDefault="000A66AE">
      <w:r>
        <w:t xml:space="preserve">Недостатки в баге: </w:t>
      </w:r>
    </w:p>
    <w:p w14:paraId="7BE73325" w14:textId="77777777" w:rsidR="00237535" w:rsidRDefault="000A66AE" w:rsidP="000A66AE">
      <w:pPr>
        <w:pStyle w:val="af8"/>
        <w:numPr>
          <w:ilvl w:val="0"/>
          <w:numId w:val="12"/>
        </w:numPr>
      </w:pPr>
      <w:r>
        <w:lastRenderedPageBreak/>
        <w:t xml:space="preserve">Краткое описание переформулировать. Данных в описании достаточно для составления четкого и краткого </w:t>
      </w:r>
      <w:proofErr w:type="gramStart"/>
      <w:r>
        <w:t>описа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6FA1FBF0" w14:textId="77777777" w:rsidR="00237535" w:rsidRDefault="000A66AE" w:rsidP="000A66AE">
      <w:pPr>
        <w:pStyle w:val="af8"/>
        <w:numPr>
          <w:ilvl w:val="0"/>
          <w:numId w:val="12"/>
        </w:numPr>
      </w:pPr>
      <w:r>
        <w:t xml:space="preserve">Часть слов на английском, часть на </w:t>
      </w:r>
      <w:proofErr w:type="gramStart"/>
      <w:r>
        <w:t>русском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344B1CCD" w14:textId="3E086C1E" w:rsidR="00237535" w:rsidRDefault="000A66AE" w:rsidP="000A66AE">
      <w:pPr>
        <w:pStyle w:val="af8"/>
        <w:numPr>
          <w:ilvl w:val="0"/>
          <w:numId w:val="12"/>
        </w:numPr>
        <w:tabs>
          <w:tab w:val="left" w:pos="2141"/>
        </w:tabs>
        <w:rPr>
          <w:highlight w:val="lightGray"/>
        </w:rPr>
      </w:pPr>
      <w:r>
        <w:t>"</w:t>
      </w:r>
      <w:proofErr w:type="spellStart"/>
      <w:r>
        <w:t>Severity</w:t>
      </w:r>
      <w:proofErr w:type="spellEnd"/>
      <w:r>
        <w:t xml:space="preserve">" не может быть </w:t>
      </w:r>
      <w:r>
        <w:rPr>
          <w:lang w:val="en-US"/>
        </w:rPr>
        <w:t>M</w:t>
      </w:r>
      <w:proofErr w:type="spellStart"/>
      <w:r>
        <w:t>edium</w:t>
      </w:r>
      <w:proofErr w:type="spellEnd"/>
      <w:r>
        <w:t>, перепутаны понятия Серьезность и Приоритет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Severity</w:t>
      </w:r>
      <w:r>
        <w:rPr>
          <w:color w:val="000000" w:themeColor="text1"/>
        </w:rPr>
        <w:t xml:space="preserve">: </w:t>
      </w:r>
      <w:proofErr w:type="spellStart"/>
      <w:r w:rsidRPr="00DD1029">
        <w:rPr>
          <w:strike/>
          <w:color w:val="000000" w:themeColor="text1"/>
          <w:lang w:val="en-US"/>
        </w:rPr>
        <w:t>M</w:t>
      </w:r>
      <w:r w:rsidRPr="00DD1029">
        <w:rPr>
          <w:strike/>
          <w:color w:val="000000" w:themeColor="text1"/>
          <w:highlight w:val="yellow"/>
          <w:lang w:val="en-US"/>
        </w:rPr>
        <w:t>e</w:t>
      </w:r>
      <w:r w:rsidRPr="00DD1029">
        <w:rPr>
          <w:strike/>
          <w:color w:val="000000" w:themeColor="text1"/>
          <w:lang w:val="en-US"/>
        </w:rPr>
        <w:t>nor</w:t>
      </w:r>
      <w:proofErr w:type="spellEnd"/>
      <w:r w:rsidRPr="00DD1029">
        <w:rPr>
          <w:color w:val="4472C4" w:themeColor="accent1"/>
        </w:rPr>
        <w:t>.</w:t>
      </w:r>
      <w:r w:rsidR="00DD1029" w:rsidRPr="00DD1029">
        <w:rPr>
          <w:color w:val="4472C4" w:themeColor="accent1"/>
        </w:rPr>
        <w:t xml:space="preserve"> </w:t>
      </w:r>
      <w:proofErr w:type="spellStart"/>
      <w:r w:rsidR="00DD1029" w:rsidRPr="00DD1029">
        <w:rPr>
          <w:color w:val="4472C4" w:themeColor="accent1"/>
        </w:rPr>
        <w:t>Minor</w:t>
      </w:r>
      <w:proofErr w:type="spellEnd"/>
      <w:r w:rsidR="00DD1029" w:rsidRPr="00DD1029">
        <w:rPr>
          <w:color w:val="4472C4" w:themeColor="accent1"/>
        </w:rPr>
        <w:t xml:space="preserve"> </w:t>
      </w:r>
      <w:r>
        <w:rPr>
          <w:highlight w:val="green"/>
        </w:rPr>
        <w:t>+++</w:t>
      </w:r>
      <w:r>
        <w:rPr>
          <w:color w:val="000000" w:themeColor="text1"/>
        </w:rPr>
        <w:t xml:space="preserve"> </w:t>
      </w:r>
      <w:r>
        <w:tab/>
      </w:r>
      <w:proofErr w:type="spellStart"/>
      <w:r>
        <w:rPr>
          <w:highlight w:val="lightGray"/>
        </w:rPr>
        <w:t>Miyagi</w:t>
      </w:r>
      <w:proofErr w:type="spellEnd"/>
      <w:r>
        <w:rPr>
          <w:highlight w:val="lightGray"/>
        </w:rPr>
        <w:t xml:space="preserve"> &amp; </w:t>
      </w:r>
      <w:proofErr w:type="spellStart"/>
      <w:r>
        <w:rPr>
          <w:highlight w:val="lightGray"/>
        </w:rPr>
        <w:t>Andy</w:t>
      </w:r>
      <w:proofErr w:type="spellEnd"/>
      <w:r>
        <w:rPr>
          <w:highlight w:val="lightGray"/>
        </w:rPr>
        <w:t xml:space="preserve"> Panda - </w:t>
      </w:r>
      <w:proofErr w:type="spellStart"/>
      <w:r>
        <w:rPr>
          <w:highlight w:val="lightGray"/>
        </w:rPr>
        <w:t>Minor</w:t>
      </w:r>
      <w:proofErr w:type="spellEnd"/>
    </w:p>
    <w:p w14:paraId="409CACA1" w14:textId="77777777" w:rsidR="00237535" w:rsidRDefault="000A66AE" w:rsidP="000A66AE">
      <w:pPr>
        <w:pStyle w:val="af8"/>
        <w:numPr>
          <w:ilvl w:val="0"/>
          <w:numId w:val="12"/>
        </w:numPr>
      </w:pPr>
      <w:r>
        <w:t xml:space="preserve">Не указан </w:t>
      </w:r>
      <w:proofErr w:type="gramStart"/>
      <w:r>
        <w:t>Приоритет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55977341" w14:textId="77777777" w:rsidR="00237535" w:rsidRDefault="000A66AE" w:rsidP="000A66AE">
      <w:pPr>
        <w:pStyle w:val="af8"/>
        <w:numPr>
          <w:ilvl w:val="0"/>
          <w:numId w:val="12"/>
        </w:numPr>
      </w:pPr>
      <w:r>
        <w:t>В поле "Окружение" не указан браузер, ОС и т.д.</w:t>
      </w:r>
      <w:r>
        <w:rPr>
          <w:highlight w:val="green"/>
        </w:rPr>
        <w:t>+++</w:t>
      </w:r>
    </w:p>
    <w:p w14:paraId="2E2D6B7E" w14:textId="77777777" w:rsidR="00237535" w:rsidRDefault="000A66AE" w:rsidP="000A66AE">
      <w:pPr>
        <w:pStyle w:val="af8"/>
        <w:numPr>
          <w:ilvl w:val="0"/>
          <w:numId w:val="12"/>
        </w:numPr>
      </w:pPr>
      <w:r>
        <w:t xml:space="preserve">В поле "Приложение" должна быть ссылка на скрины ниже (см. Скрин №6.1, Скрин № </w:t>
      </w:r>
      <w:proofErr w:type="gramStart"/>
      <w:r>
        <w:t>6.2)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1F818350" w14:textId="77777777" w:rsidR="00237535" w:rsidRDefault="000A66AE" w:rsidP="000A66AE">
      <w:pPr>
        <w:pStyle w:val="af8"/>
        <w:numPr>
          <w:ilvl w:val="0"/>
          <w:numId w:val="12"/>
        </w:numPr>
      </w:pPr>
      <w:r>
        <w:t>Описание в общем окне, без заголовка «Описание</w:t>
      </w:r>
      <w:proofErr w:type="gramStart"/>
      <w:r>
        <w:t>»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69752ED" w14:textId="77777777" w:rsidR="00237535" w:rsidRDefault="000A66AE" w:rsidP="000A66AE">
      <w:pPr>
        <w:pStyle w:val="af8"/>
        <w:numPr>
          <w:ilvl w:val="0"/>
          <w:numId w:val="12"/>
        </w:numPr>
      </w:pPr>
      <w:r>
        <w:t xml:space="preserve">Нет ожидаемого </w:t>
      </w:r>
      <w:proofErr w:type="gramStart"/>
      <w:r>
        <w:t>результата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36553726" w14:textId="77777777" w:rsidR="00237535" w:rsidRDefault="000A66AE" w:rsidP="000A66AE">
      <w:pPr>
        <w:pStyle w:val="af8"/>
        <w:numPr>
          <w:ilvl w:val="0"/>
          <w:numId w:val="12"/>
        </w:numPr>
      </w:pPr>
      <w:r>
        <w:t xml:space="preserve">Фактический результат в общем окне под главой шаги </w:t>
      </w:r>
      <w:proofErr w:type="gramStart"/>
      <w:r>
        <w:t>воспроизведе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7676418A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E31799A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B13101E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355E1C7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25AC0537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3C3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4E1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835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6В</w:t>
            </w:r>
          </w:p>
        </w:tc>
      </w:tr>
      <w:tr w:rsidR="00237535" w14:paraId="0A6D3327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0C993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E7E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E75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6DE367B2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00F46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BB7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645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значительная</w:t>
            </w:r>
          </w:p>
        </w:tc>
      </w:tr>
      <w:tr w:rsidR="00237535" w14:paraId="228E0E2F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E0EC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A11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E32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</w:tr>
      <w:tr w:rsidR="00237535" w14:paraId="1536693C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F1B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F249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700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Некорректное отображение текста в документе, после импорта текстового документа в Систему текст </w:t>
            </w:r>
          </w:p>
        </w:tc>
      </w:tr>
      <w:tr w:rsidR="00237535" w14:paraId="09D4E310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36FD359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BF22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561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крин № 6.1, скрин № 6.2</w:t>
            </w:r>
          </w:p>
        </w:tc>
      </w:tr>
      <w:tr w:rsidR="00237535" w14:paraId="6ED9034B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987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8A7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C8F0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52E0FC9D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660541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24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707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574DF2EC" w14:textId="77777777">
        <w:trPr>
          <w:trHeight w:val="167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F126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F7A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7C84" w14:textId="77777777" w:rsidR="00237535" w:rsidRDefault="000A66AE" w:rsidP="000A66AE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На рабочем столе создайте текстовый документ с расширением «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tx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». </w:t>
            </w:r>
            <w:r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 xml:space="preserve">Берешь в скобочки или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>кавчки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 xml:space="preserve">, ставь точку перед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>tx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>, или не бери в скобочки</w:t>
            </w:r>
          </w:p>
          <w:p w14:paraId="0D41B789" w14:textId="77777777" w:rsidR="00237535" w:rsidRDefault="000A66AE" w:rsidP="000A66AE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документы введите понятия слов «даль», «близость», «окраина», на три абзаца - с использованием кириллицы и символов «.», «,», «-». Текст в документе имеет многострочное отображение.</w:t>
            </w:r>
          </w:p>
          <w:p w14:paraId="34EC2DBD" w14:textId="77777777" w:rsidR="003D52AB" w:rsidRDefault="000A66AE" w:rsidP="000A66AE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мпортируйте документ в систему.</w:t>
            </w:r>
          </w:p>
          <w:p w14:paraId="5CEBA60C" w14:textId="715C185F" w:rsidR="00237535" w:rsidRPr="003D52AB" w:rsidRDefault="000A66AE" w:rsidP="000A66AE">
            <w:pPr>
              <w:pStyle w:val="af8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3D52AB"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  <w:t>Войдите в систему, найдите импортируемый документ, откройте его</w:t>
            </w:r>
            <w:r w:rsidRPr="003D52A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3D52AB">
              <w:rPr>
                <w:rFonts w:ascii="Calibri" w:eastAsia="Times New Roman" w:hAnsi="Calibri" w:cs="Calibri"/>
                <w:sz w:val="20"/>
                <w:szCs w:val="20"/>
                <w:highlight w:val="lightGray"/>
                <w:lang w:eastAsia="ru-RU"/>
              </w:rPr>
              <w:t>(Не нравится, когда без циферки перед шагом)</w:t>
            </w:r>
            <w:r w:rsidR="00467EE2" w:rsidRPr="00467EE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="00467EE2" w:rsidRPr="00467EE2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поправила</w:t>
            </w:r>
          </w:p>
        </w:tc>
      </w:tr>
      <w:tr w:rsidR="00237535" w14:paraId="3B6AE410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D3C6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E7C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852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 документе три абзаца. Введённый текст отображается как многострочный.</w:t>
            </w:r>
          </w:p>
        </w:tc>
      </w:tr>
      <w:tr w:rsidR="00237535" w14:paraId="10AC1DF0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0AD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8E9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76E5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Текст в документе не разбит на абзацы, все отображается одной строкой.</w:t>
            </w:r>
          </w:p>
        </w:tc>
      </w:tr>
    </w:tbl>
    <w:p w14:paraId="3605457F" w14:textId="77777777" w:rsidR="00237535" w:rsidRDefault="00237535">
      <w:pPr>
        <w:pStyle w:val="af8"/>
        <w:rPr>
          <w:highlight w:val="green"/>
        </w:rPr>
      </w:pPr>
    </w:p>
    <w:p w14:paraId="0347F3A7" w14:textId="77777777" w:rsidR="00237535" w:rsidRDefault="00237535">
      <w:pPr>
        <w:rPr>
          <w:highlight w:val="green"/>
        </w:rPr>
      </w:pPr>
    </w:p>
    <w:p w14:paraId="7A5B1153" w14:textId="77777777" w:rsidR="00237535" w:rsidRDefault="000A66AE" w:rsidP="000A66AE">
      <w:pPr>
        <w:pStyle w:val="af8"/>
        <w:numPr>
          <w:ilvl w:val="0"/>
          <w:numId w:val="1"/>
        </w:numPr>
        <w:rPr>
          <w:highlight w:val="green"/>
        </w:rPr>
      </w:pPr>
      <w:r>
        <w:rPr>
          <w:highlight w:val="red"/>
        </w:rPr>
        <w:t>Отчет о баге № 7</w:t>
      </w:r>
    </w:p>
    <w:p w14:paraId="43BDF365" w14:textId="71437CC8" w:rsidR="00467EE2" w:rsidRPr="00A802F1" w:rsidRDefault="000A66AE" w:rsidP="00A802F1">
      <w:pPr>
        <w:pStyle w:val="af8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41F1C9DA" wp14:editId="0771F290">
            <wp:extent cx="4511758" cy="2066925"/>
            <wp:effectExtent l="0" t="0" r="317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511758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3363" w14:textId="77777777" w:rsidR="00237535" w:rsidRDefault="000A66AE">
      <w:r>
        <w:t xml:space="preserve">Недостатки в баге: </w:t>
      </w:r>
    </w:p>
    <w:p w14:paraId="4729EDC6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Краткое описание переформулировать. Данных в описании достаточно для составления четкого и краткого </w:t>
      </w:r>
      <w:proofErr w:type="gramStart"/>
      <w:r w:rsidRPr="003D52AB">
        <w:rPr>
          <w:highlight w:val="yellow"/>
        </w:rPr>
        <w:t>описания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670A6A62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Часть слов на английском, часть на </w:t>
      </w:r>
      <w:proofErr w:type="gramStart"/>
      <w:r w:rsidRPr="003D52AB">
        <w:rPr>
          <w:highlight w:val="yellow"/>
        </w:rPr>
        <w:t>русском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696214BD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  <w:lang w:val="en-US"/>
        </w:rPr>
        <w:t>Severity</w:t>
      </w:r>
      <w:r w:rsidRPr="003D52AB">
        <w:rPr>
          <w:highlight w:val="yellow"/>
        </w:rPr>
        <w:t xml:space="preserve"> </w:t>
      </w:r>
      <w:r w:rsidRPr="003D52AB">
        <w:rPr>
          <w:color w:val="000000" w:themeColor="text1"/>
          <w:highlight w:val="yellow"/>
        </w:rPr>
        <w:t xml:space="preserve">определен не верно. </w:t>
      </w:r>
      <w:r w:rsidRPr="003D52AB">
        <w:rPr>
          <w:color w:val="000000" w:themeColor="text1"/>
          <w:highlight w:val="yellow"/>
          <w:lang w:val="en-US"/>
        </w:rPr>
        <w:t>Severity</w:t>
      </w:r>
      <w:r w:rsidRPr="003D52AB">
        <w:rPr>
          <w:color w:val="000000" w:themeColor="text1"/>
          <w:highlight w:val="yellow"/>
        </w:rPr>
        <w:t xml:space="preserve">: </w:t>
      </w:r>
      <w:r w:rsidRPr="003D52AB">
        <w:rPr>
          <w:color w:val="000000" w:themeColor="text1"/>
          <w:highlight w:val="yellow"/>
          <w:lang w:val="en-US"/>
        </w:rPr>
        <w:t>Blocker</w:t>
      </w:r>
      <w:r w:rsidRPr="003D52AB">
        <w:rPr>
          <w:highlight w:val="green"/>
        </w:rPr>
        <w:t>+++</w:t>
      </w:r>
    </w:p>
    <w:p w14:paraId="72F5A889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Не указан </w:t>
      </w:r>
      <w:proofErr w:type="gramStart"/>
      <w:r w:rsidRPr="003D52AB">
        <w:rPr>
          <w:highlight w:val="yellow"/>
        </w:rPr>
        <w:t>Приоритет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2A22875D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>В поле "Окружение" не указан браузер, ОС и т.д.</w:t>
      </w:r>
      <w:r w:rsidRPr="003D52AB">
        <w:rPr>
          <w:highlight w:val="green"/>
        </w:rPr>
        <w:t>+++</w:t>
      </w:r>
    </w:p>
    <w:p w14:paraId="28FB2F97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В поле "Приложение" должна быть ссылка на видео ниже (см. Видео № </w:t>
      </w:r>
      <w:proofErr w:type="gramStart"/>
      <w:r w:rsidRPr="003D52AB">
        <w:rPr>
          <w:highlight w:val="yellow"/>
        </w:rPr>
        <w:t>7)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772A8F8D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Нет предусловия о новой сборке, о серверах, о данных которую пытаются </w:t>
      </w:r>
      <w:proofErr w:type="gramStart"/>
      <w:r w:rsidRPr="003D52AB">
        <w:rPr>
          <w:highlight w:val="yellow"/>
        </w:rPr>
        <w:t>установить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42FFA064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Нет шагов </w:t>
      </w:r>
      <w:proofErr w:type="gramStart"/>
      <w:r w:rsidRPr="003D52AB">
        <w:rPr>
          <w:highlight w:val="yellow"/>
        </w:rPr>
        <w:t>воспроизведения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6C90D070" w14:textId="77777777" w:rsidR="003D52AB" w:rsidRPr="003D52AB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Нет ожидаемого </w:t>
      </w:r>
      <w:proofErr w:type="gramStart"/>
      <w:r w:rsidRPr="003D52AB">
        <w:rPr>
          <w:highlight w:val="yellow"/>
        </w:rPr>
        <w:t>результата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+</w:t>
      </w:r>
    </w:p>
    <w:p w14:paraId="4F780DFD" w14:textId="77777777" w:rsidR="00467EE2" w:rsidRPr="00467EE2" w:rsidRDefault="000A66AE" w:rsidP="000A66AE">
      <w:pPr>
        <w:pStyle w:val="af8"/>
        <w:numPr>
          <w:ilvl w:val="0"/>
          <w:numId w:val="17"/>
        </w:numPr>
        <w:rPr>
          <w:highlight w:val="yellow"/>
        </w:rPr>
      </w:pPr>
      <w:r w:rsidRPr="003D52AB">
        <w:rPr>
          <w:highlight w:val="yellow"/>
        </w:rPr>
        <w:t xml:space="preserve">Фактический результат размыт и написан в общем окне с </w:t>
      </w:r>
      <w:proofErr w:type="gramStart"/>
      <w:r w:rsidRPr="003D52AB">
        <w:rPr>
          <w:highlight w:val="yellow"/>
        </w:rPr>
        <w:t>описанием.</w:t>
      </w:r>
      <w:r w:rsidRPr="003D52AB">
        <w:rPr>
          <w:highlight w:val="green"/>
        </w:rPr>
        <w:t>+</w:t>
      </w:r>
      <w:proofErr w:type="gramEnd"/>
      <w:r w:rsidRPr="003D52AB">
        <w:rPr>
          <w:highlight w:val="green"/>
        </w:rPr>
        <w:t>+</w:t>
      </w:r>
    </w:p>
    <w:p w14:paraId="23FFF6E3" w14:textId="5C7A00A8" w:rsidR="00237535" w:rsidRPr="00467EE2" w:rsidRDefault="00467EE2" w:rsidP="000A66AE">
      <w:pPr>
        <w:pStyle w:val="af8"/>
        <w:numPr>
          <w:ilvl w:val="0"/>
          <w:numId w:val="17"/>
        </w:numPr>
        <w:rPr>
          <w:highlight w:val="yellow"/>
        </w:rPr>
      </w:pPr>
      <w:r w:rsidRPr="0091525D">
        <w:rPr>
          <w:color w:val="4472C4" w:themeColor="accent1"/>
        </w:rPr>
        <w:t xml:space="preserve">Не указан год, когда была установка на новую сборку на </w:t>
      </w:r>
      <w:r w:rsidRPr="0091525D">
        <w:rPr>
          <w:color w:val="4472C4" w:themeColor="accent1"/>
          <w:lang w:val="en-US"/>
        </w:rPr>
        <w:t>SQL</w:t>
      </w:r>
      <w:r w:rsidRPr="0091525D">
        <w:rPr>
          <w:color w:val="4472C4" w:themeColor="accent1"/>
        </w:rPr>
        <w:t xml:space="preserve"> 2000</w:t>
      </w:r>
      <w:r w:rsidR="000A66AE">
        <w:br/>
      </w:r>
      <w:r w:rsidR="000A66AE" w:rsidRPr="00467EE2">
        <w:rPr>
          <w:highlight w:val="lightGray"/>
        </w:rPr>
        <w:t xml:space="preserve">Извольте </w:t>
      </w:r>
      <w:proofErr w:type="spellStart"/>
      <w:r w:rsidR="000A66AE" w:rsidRPr="00467EE2">
        <w:rPr>
          <w:highlight w:val="lightGray"/>
        </w:rPr>
        <w:t>прикопаться</w:t>
      </w:r>
      <w:proofErr w:type="spellEnd"/>
      <w:r w:rsidR="000A66AE" w:rsidRPr="00467EE2">
        <w:rPr>
          <w:highlight w:val="lightGray"/>
        </w:rPr>
        <w:t xml:space="preserve"> и к этому</w:t>
      </w:r>
      <w:r w:rsidR="003D52AB" w:rsidRPr="00467EE2">
        <w:rPr>
          <w:highlight w:val="lightGray"/>
        </w:rPr>
        <w:t xml:space="preserve"> </w:t>
      </w:r>
      <w:r w:rsidR="003D52AB" w:rsidRPr="00467EE2">
        <w:rPr>
          <w:color w:val="4472C4" w:themeColor="accent1"/>
        </w:rPr>
        <w:t>(нумерацию поправила)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6C6D90F4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DAF278D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38D11D5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45F1E867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7682E9E2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E32A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AC48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20D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7В</w:t>
            </w:r>
          </w:p>
        </w:tc>
      </w:tr>
      <w:tr w:rsidR="00237535" w14:paraId="242AB834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37BE4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85C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47F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3480D428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9599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C04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8BF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локирующая</w:t>
            </w:r>
          </w:p>
        </w:tc>
      </w:tr>
      <w:tr w:rsidR="00237535" w14:paraId="005D50D0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7D04E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2F0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E1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237535" w14:paraId="02F200CE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FEDA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A90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F305" w14:textId="3A4AEEC6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шибка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525D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связанная с сервером </w:t>
            </w:r>
            <w:r w:rsidR="009152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установке новой сборки на SQL 2000 на шаге «Создать базу данных» </w:t>
            </w:r>
            <w:r w:rsidRPr="0091525D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 xml:space="preserve">на сервере epst025 </w:t>
            </w:r>
          </w:p>
        </w:tc>
      </w:tr>
      <w:tr w:rsidR="00237535" w14:paraId="212BB174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1915873A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6BE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  <w:r>
              <w:rPr>
                <w:highlight w:val="green"/>
              </w:rPr>
              <w:t>+++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45CDE" w14:textId="77777777" w:rsidR="00237535" w:rsidRPr="0091525D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91525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  <w:t xml:space="preserve">Видео №7 </w:t>
            </w:r>
          </w:p>
        </w:tc>
      </w:tr>
      <w:tr w:rsidR="00237535" w:rsidRPr="006501E2" w14:paraId="79BA71D3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6BE9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890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5531" w14:textId="3205AC1E" w:rsidR="00237535" w:rsidRPr="0091525D" w:rsidRDefault="0091525D" w:rsidP="00DB4CF0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</w:pP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</w:t>
            </w:r>
            <w:r w:rsidR="00A802F1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ервер</w:t>
            </w:r>
            <w:r w:rsidR="00DB4CF0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 xml:space="preserve"> </w:t>
            </w: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 xml:space="preserve">1 - </w:t>
            </w:r>
            <w:r w:rsidR="00DB4CF0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 xml:space="preserve">32 Gb RAM 500 Gb HDD Intel(R) </w:t>
            </w:r>
            <w:proofErr w:type="gramStart"/>
            <w:r w:rsidR="00DB4CF0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Core(</w:t>
            </w:r>
            <w:proofErr w:type="gramEnd"/>
            <w:r w:rsidR="00DB4CF0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TM) i5-8250U CPU @ 1.60GHz   1.80 GHz</w:t>
            </w:r>
          </w:p>
          <w:p w14:paraId="2288EB5F" w14:textId="49923AE6" w:rsidR="00DB4CF0" w:rsidRPr="0091525D" w:rsidRDefault="00DB4CF0" w:rsidP="00DB4CF0">
            <w:pPr>
              <w:pStyle w:val="af8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</w:pP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ервер</w:t>
            </w: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 xml:space="preserve"> epst025</w:t>
            </w:r>
            <w:r w:rsidR="0091525D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 xml:space="preserve"> - 8 Gb RAM 128 Gb HDD Intel(R) </w:t>
            </w:r>
            <w:proofErr w:type="gramStart"/>
            <w:r w:rsidR="0091525D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Core(</w:t>
            </w:r>
            <w:proofErr w:type="gramEnd"/>
            <w:r w:rsidR="0091525D"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TM) i3-8250U CPU @ 1.60GHz   1.80 GHz</w:t>
            </w:r>
          </w:p>
        </w:tc>
      </w:tr>
      <w:tr w:rsidR="00237535" w14:paraId="05C43E3A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0ADB573" w14:textId="77777777" w:rsidR="00237535" w:rsidRPr="0091525D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B1C1" w14:textId="6BC1011B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ерсия </w:t>
            </w:r>
            <w:r w:rsidR="00691A7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C39A" w14:textId="6827162C" w:rsidR="0091525D" w:rsidRPr="0091525D" w:rsidRDefault="0091525D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1. 1.7a</w:t>
            </w:r>
          </w:p>
          <w:p w14:paraId="38ADFCB3" w14:textId="62DC21B3" w:rsidR="00237535" w:rsidRPr="0091525D" w:rsidRDefault="0091525D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</w:pP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2. 1</w:t>
            </w: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a</w:t>
            </w:r>
          </w:p>
        </w:tc>
      </w:tr>
      <w:tr w:rsidR="00237535" w14:paraId="3EBA5CED" w14:textId="77777777">
        <w:trPr>
          <w:trHeight w:val="32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F51C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F1C4C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FB4A" w14:textId="77777777" w:rsid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</w:t>
            </w: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ервера: Сервер 1, Сервер </w:t>
            </w:r>
            <w:proofErr w:type="spellStart"/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epst</w:t>
            </w:r>
            <w:proofErr w:type="spellEnd"/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025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</w:t>
            </w:r>
          </w:p>
          <w:p w14:paraId="76195A7A" w14:textId="20391E3A" w:rsid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Новая сборка на </w:t>
            </w:r>
            <w:r w:rsidRPr="009152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SQL 2000  </w:t>
            </w:r>
          </w:p>
          <w:p w14:paraId="5D1DC313" w14:textId="7BF80D0B" w:rsid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Есть права на вход и на установку приложений. </w:t>
            </w:r>
          </w:p>
          <w:p w14:paraId="695D6361" w14:textId="2DC1E3E2" w:rsidR="00237535" w:rsidRPr="0091525D" w:rsidRDefault="006826CC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Для входа 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Логин – 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Rina</w:t>
            </w:r>
            <w:proofErr w:type="gramStart"/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23,  пароль</w:t>
            </w:r>
            <w:proofErr w:type="gramEnd"/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-  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val="en-US" w:eastAsia="ru-RU"/>
              </w:rPr>
              <w:t>Qwerty</w:t>
            </w:r>
            <w:r w:rsidRPr="00010C4F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11</w:t>
            </w:r>
          </w:p>
        </w:tc>
      </w:tr>
      <w:tr w:rsidR="00237535" w14:paraId="4297DC34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8BBE0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C26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178B" w14:textId="09054AC2" w:rsidR="006826CC" w:rsidRPr="006826CC" w:rsidRDefault="000A66AE" w:rsidP="000A66AE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Зайти</w:t>
            </w:r>
            <w:r w:rsidR="006826CC"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под своей учетной записью на </w:t>
            </w:r>
            <w:r w:rsidR="002A5431" w:rsidRPr="002A5431">
              <w:rPr>
                <w:rFonts w:ascii="Calibri" w:eastAsia="Times New Roman" w:hAnsi="Calibri" w:cs="Calibri"/>
                <w:b/>
                <w:bCs/>
                <w:color w:val="4472C4" w:themeColor="accent1"/>
                <w:sz w:val="20"/>
                <w:szCs w:val="20"/>
                <w:lang w:eastAsia="ru-RU"/>
              </w:rPr>
              <w:t xml:space="preserve">Сервер </w:t>
            </w:r>
            <w:proofErr w:type="spellStart"/>
            <w:r w:rsidR="002A5431" w:rsidRPr="002A5431">
              <w:rPr>
                <w:rFonts w:ascii="Calibri" w:eastAsia="Times New Roman" w:hAnsi="Calibri" w:cs="Calibri"/>
                <w:b/>
                <w:bCs/>
                <w:color w:val="4472C4" w:themeColor="accent1"/>
                <w:sz w:val="20"/>
                <w:szCs w:val="20"/>
                <w:lang w:val="en-US" w:eastAsia="ru-RU"/>
              </w:rPr>
              <w:t>epst</w:t>
            </w:r>
            <w:proofErr w:type="spellEnd"/>
            <w:r w:rsidR="002A5431" w:rsidRPr="002A5431">
              <w:rPr>
                <w:rFonts w:ascii="Calibri" w:eastAsia="Times New Roman" w:hAnsi="Calibri" w:cs="Calibri"/>
                <w:b/>
                <w:bCs/>
                <w:color w:val="4472C4" w:themeColor="accent1"/>
                <w:sz w:val="20"/>
                <w:szCs w:val="20"/>
                <w:lang w:eastAsia="ru-RU"/>
              </w:rPr>
              <w:t>025</w:t>
            </w:r>
          </w:p>
          <w:p w14:paraId="520085B2" w14:textId="1CE02D7B" w:rsidR="00237535" w:rsidRPr="006826CC" w:rsidRDefault="006826CC" w:rsidP="000A66AE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Установить</w:t>
            </w:r>
            <w:r w:rsidR="000A66AE"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новую сборку</w:t>
            </w:r>
            <w:r w:rsidR="000A66AE"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SQL 2000</w:t>
            </w:r>
          </w:p>
          <w:p w14:paraId="7915DD0B" w14:textId="77777777" w:rsidR="00237535" w:rsidRPr="006826CC" w:rsidRDefault="000A66AE" w:rsidP="000A66AE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На главной странице, на верхней панели нажать на кнопку «Создать» правой кнопки мыши выбрать строку в меню «Создать базу данных»</w:t>
            </w:r>
          </w:p>
          <w:p w14:paraId="56CDF7F7" w14:textId="7E846B42" w:rsidR="00237535" w:rsidRDefault="000A66AE" w:rsidP="000A66AE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В всплывающем окне появляется сообщение о запросе на установку новой сборки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Это промежуточный Ожидаемый результат, почему он в шагах?</w:t>
            </w:r>
            <w:r w:rsidR="00467EE2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 xml:space="preserve"> </w:t>
            </w:r>
          </w:p>
          <w:p w14:paraId="36AE9A12" w14:textId="77777777" w:rsidR="00237535" w:rsidRPr="006826CC" w:rsidRDefault="000A66AE" w:rsidP="000A66AE">
            <w:pPr>
              <w:pStyle w:val="af8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Выбрать и нажать кнопку «Да» для установки новой сборки</w:t>
            </w:r>
          </w:p>
          <w:p w14:paraId="6359681F" w14:textId="77777777" w:rsidR="00237535" w:rsidRDefault="00237535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77FC6751" w14:textId="77777777" w:rsidR="00237535" w:rsidRDefault="000A66AE">
            <w:pPr>
              <w:spacing w:after="0" w:line="240" w:lineRule="auto"/>
              <w:ind w:left="405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Ключевые слова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u w:val="single"/>
                <w:lang w:eastAsia="ru-RU"/>
              </w:rPr>
              <w:t>На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u w:val="single"/>
                <w:lang w:eastAsia="ru-RU"/>
              </w:rPr>
              <w:t xml:space="preserve"> другом сервере такого не бывает.</w:t>
            </w:r>
          </w:p>
          <w:p w14:paraId="29148A82" w14:textId="77777777" w:rsidR="00237535" w:rsidRDefault="000A66AE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Итог шагов не отображает реальную проблему.</w:t>
            </w:r>
          </w:p>
          <w:p w14:paraId="14126F47" w14:textId="77777777" w:rsidR="00237535" w:rsidRDefault="000A66AE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Ожидаемый результат не отображает реальную проблему.</w:t>
            </w:r>
          </w:p>
          <w:p w14:paraId="2243A64D" w14:textId="77777777" w:rsidR="00237535" w:rsidRDefault="000A66AE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Полученный результат не отображает реальную проблему.</w:t>
            </w:r>
          </w:p>
          <w:p w14:paraId="184F9198" w14:textId="77777777" w:rsidR="00237535" w:rsidRDefault="00237535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</w:p>
          <w:p w14:paraId="3F9141D8" w14:textId="77777777" w:rsidR="00237535" w:rsidRDefault="000A66AE">
            <w:pPr>
              <w:spacing w:after="0" w:line="240" w:lineRule="auto"/>
              <w:ind w:left="405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ru-RU"/>
              </w:rPr>
              <w:t>Баг обязан включать сравнительный анализ одного сервера с другим.</w:t>
            </w:r>
          </w:p>
        </w:tc>
      </w:tr>
      <w:tr w:rsidR="00237535" w14:paraId="3049A325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77D79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68D9" w14:textId="77777777" w:rsidR="00237535" w:rsidRPr="006826CC" w:rsidRDefault="000A66AE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Ожидаемый результат</w:t>
            </w: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F0CB" w14:textId="77777777" w:rsidR="00237535" w:rsidRPr="006826CC" w:rsidRDefault="000A66AE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Новая сборка на SQL 2000 на шаге «Создать базу данных» на сервере epst025 установлена</w:t>
            </w:r>
          </w:p>
        </w:tc>
      </w:tr>
      <w:tr w:rsidR="006826CC" w14:paraId="504478FA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4C4121" w14:textId="77777777" w:rsid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59FD" w14:textId="09738801" w:rsidR="006826CC" w:rsidRP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Полученный результат</w:t>
            </w: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highlight w:val="red"/>
                <w:lang w:eastAsia="ru-RU"/>
              </w:rPr>
              <w:t>—-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384C" w14:textId="30354E34" w:rsidR="006826CC" w:rsidRPr="006826CC" w:rsidRDefault="006826CC" w:rsidP="006826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ru-RU"/>
              </w:rPr>
              <w:t>Появилось сообщение с ошибкой о том, что новая сборка не установлена.</w:t>
            </w:r>
          </w:p>
        </w:tc>
      </w:tr>
      <w:tr w:rsidR="002A5431" w14:paraId="6293F75B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1F17B" w14:textId="77777777" w:rsid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D153" w14:textId="7B772C18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4E97" w14:textId="60B13F56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4472C4" w:themeColor="accent1"/>
                <w:sz w:val="20"/>
                <w:szCs w:val="20"/>
                <w:lang w:eastAsia="ru-RU"/>
              </w:rPr>
            </w:pP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Новая сборка 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на </w:t>
            </w: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SQL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2000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установилась.</w:t>
            </w:r>
          </w:p>
        </w:tc>
      </w:tr>
      <w:tr w:rsidR="002A5431" w14:paraId="2F24867C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7B8A0" w14:textId="77777777" w:rsid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94E3" w14:textId="1A9CF808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9C3D" w14:textId="52849CF8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Н</w:t>
            </w: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а шаге «Создать базу данных»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при ус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танов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ке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нов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ой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сборк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и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SQL 2000</w:t>
            </w: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появилась ошибка. Новая сборка не установлена.</w:t>
            </w:r>
          </w:p>
        </w:tc>
      </w:tr>
      <w:tr w:rsidR="002A5431" w14:paraId="7F17CC04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08389" w14:textId="77777777" w:rsid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E0DC" w14:textId="59FBB54D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78E8" w14:textId="0D53153C" w:rsidR="002A5431" w:rsidRPr="006826CC" w:rsidRDefault="002A5431" w:rsidP="002A543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Зайти под своей учетной записью на </w:t>
            </w:r>
            <w:r w:rsidRPr="002A5431">
              <w:rPr>
                <w:rFonts w:ascii="Calibri" w:eastAsia="Times New Roman" w:hAnsi="Calibri" w:cs="Calibri"/>
                <w:b/>
                <w:bCs/>
                <w:color w:val="4472C4" w:themeColor="accent1"/>
                <w:sz w:val="20"/>
                <w:szCs w:val="20"/>
                <w:lang w:eastAsia="ru-RU"/>
              </w:rPr>
              <w:t>Сервер 1</w:t>
            </w:r>
          </w:p>
          <w:p w14:paraId="69691356" w14:textId="1F00D31A" w:rsidR="002A5431" w:rsidRPr="002A5431" w:rsidRDefault="002A5431" w:rsidP="002A5431">
            <w:pPr>
              <w:pStyle w:val="af8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Установить новую сборку SQL 2000</w:t>
            </w:r>
          </w:p>
        </w:tc>
      </w:tr>
      <w:tr w:rsidR="002A5431" w14:paraId="30420D8B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AB1D5" w14:textId="77777777" w:rsid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264E" w14:textId="601F1D2B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1D5B" w14:textId="38587D15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4472C4" w:themeColor="accent1"/>
                <w:sz w:val="20"/>
                <w:szCs w:val="20"/>
                <w:lang w:eastAsia="ru-RU"/>
              </w:rPr>
            </w:pP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Новая сборка 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на </w:t>
            </w:r>
            <w:r w:rsidRPr="002A5431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SQL</w:t>
            </w: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2000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 xml:space="preserve"> на сервере 1 установилась.</w:t>
            </w:r>
          </w:p>
        </w:tc>
      </w:tr>
      <w:tr w:rsidR="002A5431" w14:paraId="21A9379C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F7E1B" w14:textId="77777777" w:rsid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9D09" w14:textId="57880F76" w:rsidR="002A5431" w:rsidRPr="006826CC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 w:rsidRPr="006826CC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4A31" w14:textId="35C35882" w:rsidR="002A5431" w:rsidRPr="002A5431" w:rsidRDefault="002A5431" w:rsidP="002A5431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  <w:lang w:eastAsia="ru-RU"/>
              </w:rPr>
              <w:t>Совпадает с полученным результатом</w:t>
            </w:r>
          </w:p>
        </w:tc>
      </w:tr>
    </w:tbl>
    <w:p w14:paraId="7F2BB75A" w14:textId="77777777" w:rsidR="00237535" w:rsidRDefault="000A66AE">
      <w:pPr>
        <w:pStyle w:val="af8"/>
      </w:pPr>
      <w:r>
        <w:t xml:space="preserve"> </w:t>
      </w:r>
    </w:p>
    <w:p w14:paraId="4B2604B6" w14:textId="77777777" w:rsidR="00237535" w:rsidRDefault="000A66AE">
      <w:pPr>
        <w:rPr>
          <w:highlight w:val="green"/>
        </w:rPr>
      </w:pPr>
      <w:r>
        <w:br w:type="page" w:clear="all"/>
      </w:r>
    </w:p>
    <w:p w14:paraId="0C8F8E44" w14:textId="77777777" w:rsidR="00237535" w:rsidRDefault="000A66AE" w:rsidP="000A66AE">
      <w:pPr>
        <w:pStyle w:val="af8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lastRenderedPageBreak/>
        <w:t>Отчет о баге № 8</w:t>
      </w:r>
    </w:p>
    <w:p w14:paraId="7A517980" w14:textId="77777777" w:rsidR="00237535" w:rsidRDefault="000A66AE">
      <w:pPr>
        <w:pStyle w:val="af8"/>
        <w:rPr>
          <w:highlight w:val="green"/>
        </w:rPr>
      </w:pPr>
      <w:r>
        <w:rPr>
          <w:noProof/>
        </w:rPr>
        <mc:AlternateContent>
          <mc:Choice Requires="wpg">
            <w:drawing>
              <wp:inline distT="0" distB="0" distL="0" distR="0" wp14:anchorId="7B2131FB" wp14:editId="43877148">
                <wp:extent cx="3921529" cy="1943100"/>
                <wp:effectExtent l="0" t="0" r="3175" b="0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930764" cy="1947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08.8pt;height:153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14:paraId="22AF298D" w14:textId="77777777" w:rsidR="00237535" w:rsidRDefault="00237535">
      <w:pPr>
        <w:pStyle w:val="af8"/>
        <w:rPr>
          <w:highlight w:val="green"/>
        </w:rPr>
      </w:pPr>
    </w:p>
    <w:p w14:paraId="34D9B80D" w14:textId="77777777" w:rsidR="00237535" w:rsidRDefault="000A66AE">
      <w:r>
        <w:t xml:space="preserve">Недостатки в баге: </w:t>
      </w:r>
    </w:p>
    <w:p w14:paraId="1F769C8C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Отчет о баге с использованием аббревиатур. </w:t>
      </w:r>
      <w:r>
        <w:rPr>
          <w:highlight w:val="green"/>
        </w:rPr>
        <w:t>+++</w:t>
      </w:r>
    </w:p>
    <w:p w14:paraId="246067D3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Краткое описание размытое, нет </w:t>
      </w:r>
      <w:proofErr w:type="gramStart"/>
      <w:r>
        <w:t>четкости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217BCFA3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Часть слов на английском, часть на </w:t>
      </w:r>
      <w:proofErr w:type="gramStart"/>
      <w:r>
        <w:t>русском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25D96CB8" w14:textId="77777777" w:rsidR="00237535" w:rsidRPr="00010C4F" w:rsidRDefault="000A66AE" w:rsidP="000A66AE">
      <w:pPr>
        <w:pStyle w:val="af8"/>
        <w:numPr>
          <w:ilvl w:val="0"/>
          <w:numId w:val="14"/>
        </w:numPr>
        <w:rPr>
          <w:lang w:val="en-US"/>
        </w:rPr>
      </w:pPr>
      <w:r>
        <w:rPr>
          <w:lang w:val="en-US"/>
        </w:rPr>
        <w:t>Severity</w:t>
      </w:r>
      <w:r w:rsidRPr="00010C4F">
        <w:rPr>
          <w:lang w:val="en-US"/>
        </w:rPr>
        <w:t xml:space="preserve"> </w:t>
      </w:r>
      <w:r>
        <w:rPr>
          <w:color w:val="000000" w:themeColor="text1"/>
        </w:rPr>
        <w:t>определен</w:t>
      </w:r>
      <w:r w:rsidRPr="00010C4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е</w:t>
      </w:r>
      <w:r w:rsidRPr="00010C4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ерно</w:t>
      </w:r>
      <w:r w:rsidRPr="00010C4F">
        <w:rPr>
          <w:color w:val="000000" w:themeColor="text1"/>
          <w:lang w:val="en-US"/>
        </w:rPr>
        <w:t>. Severity: Critical</w:t>
      </w:r>
      <w:r w:rsidRPr="00010C4F">
        <w:rPr>
          <w:highlight w:val="green"/>
          <w:lang w:val="en-US"/>
        </w:rPr>
        <w:t>+++</w:t>
      </w:r>
    </w:p>
    <w:p w14:paraId="212C93C8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Не указан </w:t>
      </w:r>
      <w:proofErr w:type="gramStart"/>
      <w:r>
        <w:t>Приоритет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62E1754" w14:textId="77777777" w:rsidR="00237535" w:rsidRDefault="000A66AE" w:rsidP="000A66AE">
      <w:pPr>
        <w:pStyle w:val="af8"/>
        <w:numPr>
          <w:ilvl w:val="0"/>
          <w:numId w:val="14"/>
        </w:numPr>
      </w:pPr>
      <w:r>
        <w:t>В поле "Окружение" не указан браузер, ОС и т.д.</w:t>
      </w:r>
      <w:r>
        <w:rPr>
          <w:highlight w:val="green"/>
        </w:rPr>
        <w:t>+++</w:t>
      </w:r>
    </w:p>
    <w:p w14:paraId="7141C9C7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В поле "Приложение" должна быть ссылка на скрин ниже (см. Скрин № </w:t>
      </w:r>
      <w:proofErr w:type="gramStart"/>
      <w:r>
        <w:t>8)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03E6D673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Нет предусловия об обозначениях </w:t>
      </w:r>
      <w:proofErr w:type="gramStart"/>
      <w:r>
        <w:t>аббревиатур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9BDB6B2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Окно с шагами воспроизведения без заголовка «Шаги воспроизведения». </w:t>
      </w:r>
      <w:r>
        <w:rPr>
          <w:highlight w:val="green"/>
        </w:rPr>
        <w:t>+++</w:t>
      </w:r>
    </w:p>
    <w:p w14:paraId="0E1697FE" w14:textId="77777777" w:rsidR="00237535" w:rsidRDefault="000A66AE" w:rsidP="000A66AE">
      <w:pPr>
        <w:pStyle w:val="af8"/>
        <w:numPr>
          <w:ilvl w:val="0"/>
          <w:numId w:val="14"/>
        </w:numPr>
      </w:pPr>
      <w:r>
        <w:t>В шагах воспроизведения опечатка вместо «ББ» - «</w:t>
      </w:r>
      <w:proofErr w:type="gramStart"/>
      <w:r>
        <w:t>ВВ»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13D1B023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Нет ожидаемого </w:t>
      </w:r>
      <w:proofErr w:type="gramStart"/>
      <w:r>
        <w:t>результата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6E5EDF6A" w14:textId="77777777" w:rsidR="00237535" w:rsidRDefault="000A66AE" w:rsidP="000A66AE">
      <w:pPr>
        <w:pStyle w:val="af8"/>
        <w:numPr>
          <w:ilvl w:val="0"/>
          <w:numId w:val="14"/>
        </w:numPr>
      </w:pPr>
      <w:r>
        <w:t xml:space="preserve">Фактический результат размыт и написан в общем окне с шагами </w:t>
      </w:r>
      <w:proofErr w:type="gramStart"/>
      <w:r>
        <w:t>воспроизведения.</w:t>
      </w:r>
      <w:r>
        <w:rPr>
          <w:highlight w:val="green"/>
        </w:rPr>
        <w:t>+</w:t>
      </w:r>
      <w:proofErr w:type="gramEnd"/>
      <w:r>
        <w:rPr>
          <w:highlight w:val="green"/>
        </w:rPr>
        <w:t>++</w:t>
      </w:r>
    </w:p>
    <w:p w14:paraId="48ADE842" w14:textId="77777777" w:rsidR="00237535" w:rsidRDefault="00237535">
      <w:pPr>
        <w:pStyle w:val="af8"/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1746"/>
        <w:gridCol w:w="2218"/>
        <w:gridCol w:w="5076"/>
      </w:tblGrid>
      <w:tr w:rsidR="00237535" w14:paraId="7421FD08" w14:textId="77777777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2B40477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F1C36ED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50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</w:tcPr>
          <w:p w14:paraId="5873F8F0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237535" w14:paraId="392C67D3" w14:textId="77777777">
        <w:trPr>
          <w:trHeight w:val="30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00AF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слеживаемость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1F41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3C6B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8В</w:t>
            </w:r>
          </w:p>
        </w:tc>
      </w:tr>
      <w:tr w:rsidR="00237535" w14:paraId="57B5B5F2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7ECC8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9A6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7B6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лева Рина</w:t>
            </w:r>
          </w:p>
        </w:tc>
      </w:tr>
      <w:tr w:rsidR="00237535" w14:paraId="689C612A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1E04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E133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0355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итическая</w:t>
            </w:r>
          </w:p>
        </w:tc>
      </w:tr>
      <w:tr w:rsidR="00237535" w14:paraId="5BAB0A83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8786D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C43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4AE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</w:tr>
      <w:tr w:rsidR="00237535" w14:paraId="647DDC05" w14:textId="77777777">
        <w:trPr>
          <w:trHeight w:val="570"/>
        </w:trPr>
        <w:tc>
          <w:tcPr>
            <w:tcW w:w="1746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2838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зор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C40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6E8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зданный раздел ББ в ТСЕ не отображается</w:t>
            </w:r>
          </w:p>
        </w:tc>
      </w:tr>
      <w:tr w:rsidR="00237535" w14:paraId="1F24A5E1" w14:textId="77777777">
        <w:trPr>
          <w:trHeight w:val="300"/>
        </w:trPr>
        <w:tc>
          <w:tcPr>
            <w:tcW w:w="1746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B6E9C82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0842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лож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AE70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Скрин №8</w:t>
            </w:r>
          </w:p>
        </w:tc>
      </w:tr>
      <w:tr w:rsidR="00237535" w14:paraId="5C2EB078" w14:textId="77777777">
        <w:trPr>
          <w:trHeight w:val="30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5C23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9BC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0252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indows 10 Pro версия 21H2</w:t>
            </w:r>
          </w:p>
        </w:tc>
      </w:tr>
      <w:tr w:rsidR="00237535" w14:paraId="658909FE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634E13C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750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сия ПО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F97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a</w:t>
            </w:r>
          </w:p>
        </w:tc>
      </w:tr>
      <w:tr w:rsidR="00237535" w14:paraId="587FD1ED" w14:textId="77777777">
        <w:trPr>
          <w:trHeight w:val="320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454A" w14:textId="77777777" w:rsidR="00237535" w:rsidRDefault="000A6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тали бага</w:t>
            </w: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16EE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условие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6347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айт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ww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ilov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вход в личный кабинет (логин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inaq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пароль – 123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  <w:p w14:paraId="6EB58B2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Аббревиатуры: </w:t>
            </w:r>
          </w:p>
          <w:p w14:paraId="45A97599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СЕ - категория больших машин,</w:t>
            </w:r>
          </w:p>
          <w:p w14:paraId="11113B3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МТ- механика, </w:t>
            </w:r>
          </w:p>
          <w:p w14:paraId="5D1A3FA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СМ - раздел самосвалы, </w:t>
            </w:r>
          </w:p>
          <w:p w14:paraId="530958EA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Б – раздел бульдозеры,</w:t>
            </w:r>
          </w:p>
          <w:p w14:paraId="28A4E206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СС - разде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маз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37535" w14:paraId="49BB2C21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5175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BF9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8FCC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йти в личный кабинет на сайте «Силовик»</w:t>
            </w:r>
          </w:p>
          <w:p w14:paraId="40B273EE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помощью кнопки «Создать» в правом верхнем углу - создать ТСЕ с условием на основе СМТ.</w:t>
            </w:r>
          </w:p>
          <w:p w14:paraId="19163DD1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помощью кнопки «Добавить» под структуру ТСЕ добавить ББ.</w:t>
            </w:r>
          </w:p>
          <w:p w14:paraId="054E31ED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С помощью кнопки «Добавить» под структуру ТСЕ добавить КСС.</w:t>
            </w:r>
          </w:p>
          <w:p w14:paraId="23DE1103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 помощью кнопки «Добавить» под структуру ТСЕ добавить ВСМ.</w:t>
            </w:r>
          </w:p>
          <w:p w14:paraId="193F779C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нижнем правом углу нажать на кнопку «Сохранить»</w:t>
            </w:r>
          </w:p>
          <w:p w14:paraId="32DC5525" w14:textId="77777777" w:rsidR="00237535" w:rsidRDefault="000A66AE" w:rsidP="000A66AE">
            <w:pPr>
              <w:pStyle w:val="af8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йти в ТСЕ, чтобы убедиться, что все добавленные элементы на месте.</w:t>
            </w:r>
          </w:p>
        </w:tc>
      </w:tr>
      <w:tr w:rsidR="00237535" w14:paraId="4F3A0BC6" w14:textId="77777777">
        <w:trPr>
          <w:trHeight w:val="30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8D6F7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878F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43D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 добавленные разделы в ТСЕ отображаются и открываются.</w:t>
            </w:r>
          </w:p>
        </w:tc>
      </w:tr>
      <w:tr w:rsidR="00237535" w14:paraId="47225322" w14:textId="77777777">
        <w:trPr>
          <w:trHeight w:val="7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28F30" w14:textId="77777777" w:rsidR="00237535" w:rsidRDefault="00237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D944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лученный результат</w:t>
            </w:r>
          </w:p>
        </w:tc>
        <w:tc>
          <w:tcPr>
            <w:tcW w:w="50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BB5B" w14:textId="77777777" w:rsidR="00237535" w:rsidRDefault="000A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дел ББ в ТСЕ не отображается</w:t>
            </w:r>
          </w:p>
        </w:tc>
      </w:tr>
    </w:tbl>
    <w:p w14:paraId="0ADC22F9" w14:textId="77777777" w:rsidR="00237535" w:rsidRDefault="00237535">
      <w:pPr>
        <w:pStyle w:val="af8"/>
        <w:rPr>
          <w:highlight w:val="green"/>
        </w:rPr>
      </w:pPr>
    </w:p>
    <w:sectPr w:rsidR="0023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1313" w14:textId="77777777" w:rsidR="00B203B9" w:rsidRDefault="00B203B9">
      <w:pPr>
        <w:spacing w:after="0" w:line="240" w:lineRule="auto"/>
      </w:pPr>
      <w:r>
        <w:separator/>
      </w:r>
    </w:p>
  </w:endnote>
  <w:endnote w:type="continuationSeparator" w:id="0">
    <w:p w14:paraId="5DD0F886" w14:textId="77777777" w:rsidR="00B203B9" w:rsidRDefault="00B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E90C" w14:textId="77777777" w:rsidR="00B203B9" w:rsidRDefault="00B203B9">
      <w:pPr>
        <w:spacing w:after="0" w:line="240" w:lineRule="auto"/>
      </w:pPr>
      <w:r>
        <w:separator/>
      </w:r>
    </w:p>
  </w:footnote>
  <w:footnote w:type="continuationSeparator" w:id="0">
    <w:p w14:paraId="54C6E517" w14:textId="77777777" w:rsidR="00B203B9" w:rsidRDefault="00B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55"/>
    <w:multiLevelType w:val="hybridMultilevel"/>
    <w:tmpl w:val="0AB637FA"/>
    <w:lvl w:ilvl="0" w:tplc="BBA8C9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2A08FE2">
      <w:start w:val="1"/>
      <w:numFmt w:val="lowerLetter"/>
      <w:lvlText w:val="%2."/>
      <w:lvlJc w:val="left"/>
      <w:pPr>
        <w:ind w:left="1125" w:hanging="360"/>
      </w:pPr>
    </w:lvl>
    <w:lvl w:ilvl="2" w:tplc="3F82CAD2">
      <w:start w:val="1"/>
      <w:numFmt w:val="lowerRoman"/>
      <w:lvlText w:val="%3."/>
      <w:lvlJc w:val="right"/>
      <w:pPr>
        <w:ind w:left="1845" w:hanging="180"/>
      </w:pPr>
    </w:lvl>
    <w:lvl w:ilvl="3" w:tplc="715668AC">
      <w:start w:val="1"/>
      <w:numFmt w:val="decimal"/>
      <w:lvlText w:val="%4."/>
      <w:lvlJc w:val="left"/>
      <w:pPr>
        <w:ind w:left="2565" w:hanging="360"/>
      </w:pPr>
    </w:lvl>
    <w:lvl w:ilvl="4" w:tplc="1A7ED50E">
      <w:start w:val="1"/>
      <w:numFmt w:val="lowerLetter"/>
      <w:lvlText w:val="%5."/>
      <w:lvlJc w:val="left"/>
      <w:pPr>
        <w:ind w:left="3285" w:hanging="360"/>
      </w:pPr>
    </w:lvl>
    <w:lvl w:ilvl="5" w:tplc="236C440C">
      <w:start w:val="1"/>
      <w:numFmt w:val="lowerRoman"/>
      <w:lvlText w:val="%6."/>
      <w:lvlJc w:val="right"/>
      <w:pPr>
        <w:ind w:left="4005" w:hanging="180"/>
      </w:pPr>
    </w:lvl>
    <w:lvl w:ilvl="6" w:tplc="E95C2984">
      <w:start w:val="1"/>
      <w:numFmt w:val="decimal"/>
      <w:lvlText w:val="%7."/>
      <w:lvlJc w:val="left"/>
      <w:pPr>
        <w:ind w:left="4725" w:hanging="360"/>
      </w:pPr>
    </w:lvl>
    <w:lvl w:ilvl="7" w:tplc="27124A7A">
      <w:start w:val="1"/>
      <w:numFmt w:val="lowerLetter"/>
      <w:lvlText w:val="%8."/>
      <w:lvlJc w:val="left"/>
      <w:pPr>
        <w:ind w:left="5445" w:hanging="360"/>
      </w:pPr>
    </w:lvl>
    <w:lvl w:ilvl="8" w:tplc="8F869750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8B0AB3"/>
    <w:multiLevelType w:val="hybridMultilevel"/>
    <w:tmpl w:val="2B9C64EA"/>
    <w:lvl w:ilvl="0" w:tplc="F0E4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A0C588">
      <w:start w:val="1"/>
      <w:numFmt w:val="lowerLetter"/>
      <w:lvlText w:val="%2."/>
      <w:lvlJc w:val="left"/>
      <w:pPr>
        <w:ind w:left="1440" w:hanging="360"/>
      </w:pPr>
    </w:lvl>
    <w:lvl w:ilvl="2" w:tplc="6B1C768E">
      <w:start w:val="1"/>
      <w:numFmt w:val="lowerRoman"/>
      <w:lvlText w:val="%3."/>
      <w:lvlJc w:val="right"/>
      <w:pPr>
        <w:ind w:left="2160" w:hanging="180"/>
      </w:pPr>
    </w:lvl>
    <w:lvl w:ilvl="3" w:tplc="9D94A8DA">
      <w:start w:val="1"/>
      <w:numFmt w:val="decimal"/>
      <w:lvlText w:val="%4."/>
      <w:lvlJc w:val="left"/>
      <w:pPr>
        <w:ind w:left="2880" w:hanging="360"/>
      </w:pPr>
    </w:lvl>
    <w:lvl w:ilvl="4" w:tplc="20744FA4">
      <w:start w:val="1"/>
      <w:numFmt w:val="lowerLetter"/>
      <w:lvlText w:val="%5."/>
      <w:lvlJc w:val="left"/>
      <w:pPr>
        <w:ind w:left="3600" w:hanging="360"/>
      </w:pPr>
    </w:lvl>
    <w:lvl w:ilvl="5" w:tplc="BAC8F920">
      <w:start w:val="1"/>
      <w:numFmt w:val="lowerRoman"/>
      <w:lvlText w:val="%6."/>
      <w:lvlJc w:val="right"/>
      <w:pPr>
        <w:ind w:left="4320" w:hanging="180"/>
      </w:pPr>
    </w:lvl>
    <w:lvl w:ilvl="6" w:tplc="E2BC02CC">
      <w:start w:val="1"/>
      <w:numFmt w:val="decimal"/>
      <w:lvlText w:val="%7."/>
      <w:lvlJc w:val="left"/>
      <w:pPr>
        <w:ind w:left="5040" w:hanging="360"/>
      </w:pPr>
    </w:lvl>
    <w:lvl w:ilvl="7" w:tplc="A514624E">
      <w:start w:val="1"/>
      <w:numFmt w:val="lowerLetter"/>
      <w:lvlText w:val="%8."/>
      <w:lvlJc w:val="left"/>
      <w:pPr>
        <w:ind w:left="5760" w:hanging="360"/>
      </w:pPr>
    </w:lvl>
    <w:lvl w:ilvl="8" w:tplc="C546C2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0164"/>
    <w:multiLevelType w:val="hybridMultilevel"/>
    <w:tmpl w:val="F1CCA3A0"/>
    <w:lvl w:ilvl="0" w:tplc="AA24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26A454">
      <w:start w:val="1"/>
      <w:numFmt w:val="lowerLetter"/>
      <w:lvlText w:val="%2."/>
      <w:lvlJc w:val="left"/>
      <w:pPr>
        <w:ind w:left="1125" w:hanging="360"/>
      </w:pPr>
    </w:lvl>
    <w:lvl w:ilvl="2" w:tplc="9E34B404">
      <w:start w:val="1"/>
      <w:numFmt w:val="lowerRoman"/>
      <w:lvlText w:val="%3."/>
      <w:lvlJc w:val="right"/>
      <w:pPr>
        <w:ind w:left="1845" w:hanging="180"/>
      </w:pPr>
    </w:lvl>
    <w:lvl w:ilvl="3" w:tplc="757472D0">
      <w:start w:val="1"/>
      <w:numFmt w:val="decimal"/>
      <w:lvlText w:val="%4."/>
      <w:lvlJc w:val="left"/>
      <w:pPr>
        <w:ind w:left="2565" w:hanging="360"/>
      </w:pPr>
    </w:lvl>
    <w:lvl w:ilvl="4" w:tplc="F7F4F15E">
      <w:start w:val="1"/>
      <w:numFmt w:val="lowerLetter"/>
      <w:lvlText w:val="%5."/>
      <w:lvlJc w:val="left"/>
      <w:pPr>
        <w:ind w:left="3285" w:hanging="360"/>
      </w:pPr>
    </w:lvl>
    <w:lvl w:ilvl="5" w:tplc="6DA27FC4">
      <w:start w:val="1"/>
      <w:numFmt w:val="lowerRoman"/>
      <w:lvlText w:val="%6."/>
      <w:lvlJc w:val="right"/>
      <w:pPr>
        <w:ind w:left="4005" w:hanging="180"/>
      </w:pPr>
    </w:lvl>
    <w:lvl w:ilvl="6" w:tplc="23FE3B7E">
      <w:start w:val="1"/>
      <w:numFmt w:val="decimal"/>
      <w:lvlText w:val="%7."/>
      <w:lvlJc w:val="left"/>
      <w:pPr>
        <w:ind w:left="4725" w:hanging="360"/>
      </w:pPr>
    </w:lvl>
    <w:lvl w:ilvl="7" w:tplc="E48A211C">
      <w:start w:val="1"/>
      <w:numFmt w:val="lowerLetter"/>
      <w:lvlText w:val="%8."/>
      <w:lvlJc w:val="left"/>
      <w:pPr>
        <w:ind w:left="5445" w:hanging="360"/>
      </w:pPr>
    </w:lvl>
    <w:lvl w:ilvl="8" w:tplc="72602DBA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F00FD2"/>
    <w:multiLevelType w:val="hybridMultilevel"/>
    <w:tmpl w:val="3CB8DA04"/>
    <w:lvl w:ilvl="0" w:tplc="646C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BC47A2">
      <w:start w:val="1"/>
      <w:numFmt w:val="lowerLetter"/>
      <w:lvlText w:val="%2."/>
      <w:lvlJc w:val="left"/>
      <w:pPr>
        <w:ind w:left="1440" w:hanging="360"/>
      </w:pPr>
    </w:lvl>
    <w:lvl w:ilvl="2" w:tplc="82BAA232">
      <w:start w:val="1"/>
      <w:numFmt w:val="lowerRoman"/>
      <w:lvlText w:val="%3."/>
      <w:lvlJc w:val="right"/>
      <w:pPr>
        <w:ind w:left="2160" w:hanging="180"/>
      </w:pPr>
    </w:lvl>
    <w:lvl w:ilvl="3" w:tplc="FEEC6AD4">
      <w:start w:val="1"/>
      <w:numFmt w:val="decimal"/>
      <w:lvlText w:val="%4."/>
      <w:lvlJc w:val="left"/>
      <w:pPr>
        <w:ind w:left="2880" w:hanging="360"/>
      </w:pPr>
    </w:lvl>
    <w:lvl w:ilvl="4" w:tplc="ACF6DF3A">
      <w:start w:val="1"/>
      <w:numFmt w:val="lowerLetter"/>
      <w:lvlText w:val="%5."/>
      <w:lvlJc w:val="left"/>
      <w:pPr>
        <w:ind w:left="3600" w:hanging="360"/>
      </w:pPr>
    </w:lvl>
    <w:lvl w:ilvl="5" w:tplc="62DE41BE">
      <w:start w:val="1"/>
      <w:numFmt w:val="lowerRoman"/>
      <w:lvlText w:val="%6."/>
      <w:lvlJc w:val="right"/>
      <w:pPr>
        <w:ind w:left="4320" w:hanging="180"/>
      </w:pPr>
    </w:lvl>
    <w:lvl w:ilvl="6" w:tplc="A8207F92">
      <w:start w:val="1"/>
      <w:numFmt w:val="decimal"/>
      <w:lvlText w:val="%7."/>
      <w:lvlJc w:val="left"/>
      <w:pPr>
        <w:ind w:left="5040" w:hanging="360"/>
      </w:pPr>
    </w:lvl>
    <w:lvl w:ilvl="7" w:tplc="9B42CA1A">
      <w:start w:val="1"/>
      <w:numFmt w:val="lowerLetter"/>
      <w:lvlText w:val="%8."/>
      <w:lvlJc w:val="left"/>
      <w:pPr>
        <w:ind w:left="5760" w:hanging="360"/>
      </w:pPr>
    </w:lvl>
    <w:lvl w:ilvl="8" w:tplc="C6FE9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CDE"/>
    <w:multiLevelType w:val="hybridMultilevel"/>
    <w:tmpl w:val="F6A832CC"/>
    <w:lvl w:ilvl="0" w:tplc="25C09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80F32">
      <w:start w:val="1"/>
      <w:numFmt w:val="lowerLetter"/>
      <w:lvlText w:val="%2."/>
      <w:lvlJc w:val="left"/>
      <w:pPr>
        <w:ind w:left="1440" w:hanging="360"/>
      </w:pPr>
    </w:lvl>
    <w:lvl w:ilvl="2" w:tplc="2C4CA3E6">
      <w:start w:val="1"/>
      <w:numFmt w:val="lowerRoman"/>
      <w:lvlText w:val="%3."/>
      <w:lvlJc w:val="right"/>
      <w:pPr>
        <w:ind w:left="2160" w:hanging="180"/>
      </w:pPr>
    </w:lvl>
    <w:lvl w:ilvl="3" w:tplc="1E668DEC">
      <w:start w:val="1"/>
      <w:numFmt w:val="decimal"/>
      <w:lvlText w:val="%4."/>
      <w:lvlJc w:val="left"/>
      <w:pPr>
        <w:ind w:left="2880" w:hanging="360"/>
      </w:pPr>
    </w:lvl>
    <w:lvl w:ilvl="4" w:tplc="FBF6C3AA">
      <w:start w:val="1"/>
      <w:numFmt w:val="lowerLetter"/>
      <w:lvlText w:val="%5."/>
      <w:lvlJc w:val="left"/>
      <w:pPr>
        <w:ind w:left="3600" w:hanging="360"/>
      </w:pPr>
    </w:lvl>
    <w:lvl w:ilvl="5" w:tplc="D3C8339E">
      <w:start w:val="1"/>
      <w:numFmt w:val="lowerRoman"/>
      <w:lvlText w:val="%6."/>
      <w:lvlJc w:val="right"/>
      <w:pPr>
        <w:ind w:left="4320" w:hanging="180"/>
      </w:pPr>
    </w:lvl>
    <w:lvl w:ilvl="6" w:tplc="8578AAD8">
      <w:start w:val="1"/>
      <w:numFmt w:val="decimal"/>
      <w:lvlText w:val="%7."/>
      <w:lvlJc w:val="left"/>
      <w:pPr>
        <w:ind w:left="5040" w:hanging="360"/>
      </w:pPr>
    </w:lvl>
    <w:lvl w:ilvl="7" w:tplc="BC208C1E">
      <w:start w:val="1"/>
      <w:numFmt w:val="lowerLetter"/>
      <w:lvlText w:val="%8."/>
      <w:lvlJc w:val="left"/>
      <w:pPr>
        <w:ind w:left="5760" w:hanging="360"/>
      </w:pPr>
    </w:lvl>
    <w:lvl w:ilvl="8" w:tplc="03C861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717"/>
    <w:multiLevelType w:val="hybridMultilevel"/>
    <w:tmpl w:val="A9C22868"/>
    <w:lvl w:ilvl="0" w:tplc="899EDC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E8C36CC">
      <w:start w:val="1"/>
      <w:numFmt w:val="lowerLetter"/>
      <w:lvlText w:val="%2."/>
      <w:lvlJc w:val="left"/>
      <w:pPr>
        <w:ind w:left="1125" w:hanging="360"/>
      </w:pPr>
    </w:lvl>
    <w:lvl w:ilvl="2" w:tplc="A23685FC">
      <w:start w:val="1"/>
      <w:numFmt w:val="lowerRoman"/>
      <w:lvlText w:val="%3."/>
      <w:lvlJc w:val="right"/>
      <w:pPr>
        <w:ind w:left="1845" w:hanging="180"/>
      </w:pPr>
    </w:lvl>
    <w:lvl w:ilvl="3" w:tplc="9EE64BE4">
      <w:start w:val="1"/>
      <w:numFmt w:val="decimal"/>
      <w:lvlText w:val="%4."/>
      <w:lvlJc w:val="left"/>
      <w:pPr>
        <w:ind w:left="2565" w:hanging="360"/>
      </w:pPr>
    </w:lvl>
    <w:lvl w:ilvl="4" w:tplc="FD148BEC">
      <w:start w:val="1"/>
      <w:numFmt w:val="lowerLetter"/>
      <w:lvlText w:val="%5."/>
      <w:lvlJc w:val="left"/>
      <w:pPr>
        <w:ind w:left="3285" w:hanging="360"/>
      </w:pPr>
    </w:lvl>
    <w:lvl w:ilvl="5" w:tplc="5484C568">
      <w:start w:val="1"/>
      <w:numFmt w:val="lowerRoman"/>
      <w:lvlText w:val="%6."/>
      <w:lvlJc w:val="right"/>
      <w:pPr>
        <w:ind w:left="4005" w:hanging="180"/>
      </w:pPr>
    </w:lvl>
    <w:lvl w:ilvl="6" w:tplc="B57E20E6">
      <w:start w:val="1"/>
      <w:numFmt w:val="decimal"/>
      <w:lvlText w:val="%7."/>
      <w:lvlJc w:val="left"/>
      <w:pPr>
        <w:ind w:left="4725" w:hanging="360"/>
      </w:pPr>
    </w:lvl>
    <w:lvl w:ilvl="7" w:tplc="9AA892E0">
      <w:start w:val="1"/>
      <w:numFmt w:val="lowerLetter"/>
      <w:lvlText w:val="%8."/>
      <w:lvlJc w:val="left"/>
      <w:pPr>
        <w:ind w:left="5445" w:hanging="360"/>
      </w:pPr>
    </w:lvl>
    <w:lvl w:ilvl="8" w:tplc="0FEE69F4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D3EDA"/>
    <w:multiLevelType w:val="hybridMultilevel"/>
    <w:tmpl w:val="FF04CE6C"/>
    <w:lvl w:ilvl="0" w:tplc="A964037A">
      <w:start w:val="1"/>
      <w:numFmt w:val="decimal"/>
      <w:lvlText w:val="%1."/>
      <w:lvlJc w:val="left"/>
      <w:pPr>
        <w:ind w:left="405" w:hanging="360"/>
      </w:pPr>
      <w:rPr>
        <w:rFonts w:eastAsiaTheme="minorHAnsi" w:hint="default"/>
      </w:rPr>
    </w:lvl>
    <w:lvl w:ilvl="1" w:tplc="D592C71E">
      <w:start w:val="1"/>
      <w:numFmt w:val="lowerLetter"/>
      <w:lvlText w:val="%2."/>
      <w:lvlJc w:val="left"/>
      <w:pPr>
        <w:ind w:left="1125" w:hanging="360"/>
      </w:pPr>
    </w:lvl>
    <w:lvl w:ilvl="2" w:tplc="5B30AB78">
      <w:start w:val="1"/>
      <w:numFmt w:val="lowerRoman"/>
      <w:lvlText w:val="%3."/>
      <w:lvlJc w:val="right"/>
      <w:pPr>
        <w:ind w:left="1845" w:hanging="180"/>
      </w:pPr>
    </w:lvl>
    <w:lvl w:ilvl="3" w:tplc="B8A0575E">
      <w:start w:val="1"/>
      <w:numFmt w:val="decimal"/>
      <w:lvlText w:val="%4."/>
      <w:lvlJc w:val="left"/>
      <w:pPr>
        <w:ind w:left="2565" w:hanging="360"/>
      </w:pPr>
    </w:lvl>
    <w:lvl w:ilvl="4" w:tplc="073AA6CA">
      <w:start w:val="1"/>
      <w:numFmt w:val="lowerLetter"/>
      <w:lvlText w:val="%5."/>
      <w:lvlJc w:val="left"/>
      <w:pPr>
        <w:ind w:left="3285" w:hanging="360"/>
      </w:pPr>
    </w:lvl>
    <w:lvl w:ilvl="5" w:tplc="2408BFF0">
      <w:start w:val="1"/>
      <w:numFmt w:val="lowerRoman"/>
      <w:lvlText w:val="%6."/>
      <w:lvlJc w:val="right"/>
      <w:pPr>
        <w:ind w:left="4005" w:hanging="180"/>
      </w:pPr>
    </w:lvl>
    <w:lvl w:ilvl="6" w:tplc="CF4E76E6">
      <w:start w:val="1"/>
      <w:numFmt w:val="decimal"/>
      <w:lvlText w:val="%7."/>
      <w:lvlJc w:val="left"/>
      <w:pPr>
        <w:ind w:left="4725" w:hanging="360"/>
      </w:pPr>
    </w:lvl>
    <w:lvl w:ilvl="7" w:tplc="F5AEBEFA">
      <w:start w:val="1"/>
      <w:numFmt w:val="lowerLetter"/>
      <w:lvlText w:val="%8."/>
      <w:lvlJc w:val="left"/>
      <w:pPr>
        <w:ind w:left="5445" w:hanging="360"/>
      </w:pPr>
    </w:lvl>
    <w:lvl w:ilvl="8" w:tplc="0018059E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2BF238F"/>
    <w:multiLevelType w:val="hybridMultilevel"/>
    <w:tmpl w:val="47B0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1216"/>
    <w:multiLevelType w:val="hybridMultilevel"/>
    <w:tmpl w:val="11007660"/>
    <w:lvl w:ilvl="0" w:tplc="C008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430BA">
      <w:start w:val="1"/>
      <w:numFmt w:val="lowerLetter"/>
      <w:lvlText w:val="%2."/>
      <w:lvlJc w:val="left"/>
      <w:pPr>
        <w:ind w:left="1440" w:hanging="360"/>
      </w:pPr>
    </w:lvl>
    <w:lvl w:ilvl="2" w:tplc="D69CB630">
      <w:start w:val="1"/>
      <w:numFmt w:val="lowerRoman"/>
      <w:lvlText w:val="%3."/>
      <w:lvlJc w:val="right"/>
      <w:pPr>
        <w:ind w:left="2160" w:hanging="180"/>
      </w:pPr>
    </w:lvl>
    <w:lvl w:ilvl="3" w:tplc="BDEA6F66">
      <w:start w:val="1"/>
      <w:numFmt w:val="decimal"/>
      <w:lvlText w:val="%4."/>
      <w:lvlJc w:val="left"/>
      <w:pPr>
        <w:ind w:left="2880" w:hanging="360"/>
      </w:pPr>
    </w:lvl>
    <w:lvl w:ilvl="4" w:tplc="2F88E3B4">
      <w:start w:val="1"/>
      <w:numFmt w:val="lowerLetter"/>
      <w:lvlText w:val="%5."/>
      <w:lvlJc w:val="left"/>
      <w:pPr>
        <w:ind w:left="3600" w:hanging="360"/>
      </w:pPr>
    </w:lvl>
    <w:lvl w:ilvl="5" w:tplc="04DEF6A8">
      <w:start w:val="1"/>
      <w:numFmt w:val="lowerRoman"/>
      <w:lvlText w:val="%6."/>
      <w:lvlJc w:val="right"/>
      <w:pPr>
        <w:ind w:left="4320" w:hanging="180"/>
      </w:pPr>
    </w:lvl>
    <w:lvl w:ilvl="6" w:tplc="1A44E458">
      <w:start w:val="1"/>
      <w:numFmt w:val="decimal"/>
      <w:lvlText w:val="%7."/>
      <w:lvlJc w:val="left"/>
      <w:pPr>
        <w:ind w:left="5040" w:hanging="360"/>
      </w:pPr>
    </w:lvl>
    <w:lvl w:ilvl="7" w:tplc="A85EBAC8">
      <w:start w:val="1"/>
      <w:numFmt w:val="lowerLetter"/>
      <w:lvlText w:val="%8."/>
      <w:lvlJc w:val="left"/>
      <w:pPr>
        <w:ind w:left="5760" w:hanging="360"/>
      </w:pPr>
    </w:lvl>
    <w:lvl w:ilvl="8" w:tplc="00700F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4829"/>
    <w:multiLevelType w:val="hybridMultilevel"/>
    <w:tmpl w:val="28AA8CE4"/>
    <w:lvl w:ilvl="0" w:tplc="AD5403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7F092DC">
      <w:start w:val="1"/>
      <w:numFmt w:val="lowerLetter"/>
      <w:lvlText w:val="%2."/>
      <w:lvlJc w:val="left"/>
      <w:pPr>
        <w:ind w:left="1125" w:hanging="360"/>
      </w:pPr>
    </w:lvl>
    <w:lvl w:ilvl="2" w:tplc="A46AEE00">
      <w:start w:val="1"/>
      <w:numFmt w:val="lowerRoman"/>
      <w:lvlText w:val="%3."/>
      <w:lvlJc w:val="right"/>
      <w:pPr>
        <w:ind w:left="1845" w:hanging="180"/>
      </w:pPr>
    </w:lvl>
    <w:lvl w:ilvl="3" w:tplc="36C825EE">
      <w:start w:val="1"/>
      <w:numFmt w:val="decimal"/>
      <w:lvlText w:val="%4."/>
      <w:lvlJc w:val="left"/>
      <w:pPr>
        <w:ind w:left="2565" w:hanging="360"/>
      </w:pPr>
    </w:lvl>
    <w:lvl w:ilvl="4" w:tplc="6B921DD2">
      <w:start w:val="1"/>
      <w:numFmt w:val="lowerLetter"/>
      <w:lvlText w:val="%5."/>
      <w:lvlJc w:val="left"/>
      <w:pPr>
        <w:ind w:left="3285" w:hanging="360"/>
      </w:pPr>
    </w:lvl>
    <w:lvl w:ilvl="5" w:tplc="5E44E5A4">
      <w:start w:val="1"/>
      <w:numFmt w:val="lowerRoman"/>
      <w:lvlText w:val="%6."/>
      <w:lvlJc w:val="right"/>
      <w:pPr>
        <w:ind w:left="4005" w:hanging="180"/>
      </w:pPr>
    </w:lvl>
    <w:lvl w:ilvl="6" w:tplc="68E48FCA">
      <w:start w:val="1"/>
      <w:numFmt w:val="decimal"/>
      <w:lvlText w:val="%7."/>
      <w:lvlJc w:val="left"/>
      <w:pPr>
        <w:ind w:left="4725" w:hanging="360"/>
      </w:pPr>
    </w:lvl>
    <w:lvl w:ilvl="7" w:tplc="AC84B496">
      <w:start w:val="1"/>
      <w:numFmt w:val="lowerLetter"/>
      <w:lvlText w:val="%8."/>
      <w:lvlJc w:val="left"/>
      <w:pPr>
        <w:ind w:left="5445" w:hanging="360"/>
      </w:pPr>
    </w:lvl>
    <w:lvl w:ilvl="8" w:tplc="8912DA92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C5E6008"/>
    <w:multiLevelType w:val="hybridMultilevel"/>
    <w:tmpl w:val="C29C615E"/>
    <w:lvl w:ilvl="0" w:tplc="C9CA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CED08">
      <w:start w:val="1"/>
      <w:numFmt w:val="lowerLetter"/>
      <w:lvlText w:val="%2."/>
      <w:lvlJc w:val="left"/>
      <w:pPr>
        <w:ind w:left="1440" w:hanging="360"/>
      </w:pPr>
    </w:lvl>
    <w:lvl w:ilvl="2" w:tplc="E5660584">
      <w:start w:val="1"/>
      <w:numFmt w:val="lowerRoman"/>
      <w:lvlText w:val="%3."/>
      <w:lvlJc w:val="right"/>
      <w:pPr>
        <w:ind w:left="2160" w:hanging="180"/>
      </w:pPr>
    </w:lvl>
    <w:lvl w:ilvl="3" w:tplc="D53AA804">
      <w:start w:val="1"/>
      <w:numFmt w:val="decimal"/>
      <w:lvlText w:val="%4."/>
      <w:lvlJc w:val="left"/>
      <w:pPr>
        <w:ind w:left="2880" w:hanging="360"/>
      </w:pPr>
    </w:lvl>
    <w:lvl w:ilvl="4" w:tplc="44864134">
      <w:start w:val="1"/>
      <w:numFmt w:val="lowerLetter"/>
      <w:lvlText w:val="%5."/>
      <w:lvlJc w:val="left"/>
      <w:pPr>
        <w:ind w:left="3600" w:hanging="360"/>
      </w:pPr>
    </w:lvl>
    <w:lvl w:ilvl="5" w:tplc="DC322A74">
      <w:start w:val="1"/>
      <w:numFmt w:val="lowerRoman"/>
      <w:lvlText w:val="%6."/>
      <w:lvlJc w:val="right"/>
      <w:pPr>
        <w:ind w:left="4320" w:hanging="180"/>
      </w:pPr>
    </w:lvl>
    <w:lvl w:ilvl="6" w:tplc="1420780A">
      <w:start w:val="1"/>
      <w:numFmt w:val="decimal"/>
      <w:lvlText w:val="%7."/>
      <w:lvlJc w:val="left"/>
      <w:pPr>
        <w:ind w:left="5040" w:hanging="360"/>
      </w:pPr>
    </w:lvl>
    <w:lvl w:ilvl="7" w:tplc="8D8A4E88">
      <w:start w:val="1"/>
      <w:numFmt w:val="lowerLetter"/>
      <w:lvlText w:val="%8."/>
      <w:lvlJc w:val="left"/>
      <w:pPr>
        <w:ind w:left="5760" w:hanging="360"/>
      </w:pPr>
    </w:lvl>
    <w:lvl w:ilvl="8" w:tplc="513E37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A7D3C"/>
    <w:multiLevelType w:val="hybridMultilevel"/>
    <w:tmpl w:val="8B22FE7E"/>
    <w:lvl w:ilvl="0" w:tplc="ACE0A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81B6E">
      <w:start w:val="1"/>
      <w:numFmt w:val="lowerLetter"/>
      <w:lvlText w:val="%2."/>
      <w:lvlJc w:val="left"/>
      <w:pPr>
        <w:ind w:left="1440" w:hanging="360"/>
      </w:pPr>
    </w:lvl>
    <w:lvl w:ilvl="2" w:tplc="96723596">
      <w:start w:val="1"/>
      <w:numFmt w:val="lowerRoman"/>
      <w:lvlText w:val="%3."/>
      <w:lvlJc w:val="right"/>
      <w:pPr>
        <w:ind w:left="2160" w:hanging="180"/>
      </w:pPr>
    </w:lvl>
    <w:lvl w:ilvl="3" w:tplc="18887936">
      <w:start w:val="1"/>
      <w:numFmt w:val="decimal"/>
      <w:lvlText w:val="%4."/>
      <w:lvlJc w:val="left"/>
      <w:pPr>
        <w:ind w:left="2880" w:hanging="360"/>
      </w:pPr>
    </w:lvl>
    <w:lvl w:ilvl="4" w:tplc="B11C0342">
      <w:start w:val="1"/>
      <w:numFmt w:val="lowerLetter"/>
      <w:lvlText w:val="%5."/>
      <w:lvlJc w:val="left"/>
      <w:pPr>
        <w:ind w:left="3600" w:hanging="360"/>
      </w:pPr>
    </w:lvl>
    <w:lvl w:ilvl="5" w:tplc="51466D80">
      <w:start w:val="1"/>
      <w:numFmt w:val="lowerRoman"/>
      <w:lvlText w:val="%6."/>
      <w:lvlJc w:val="right"/>
      <w:pPr>
        <w:ind w:left="4320" w:hanging="180"/>
      </w:pPr>
    </w:lvl>
    <w:lvl w:ilvl="6" w:tplc="31BEB40C">
      <w:start w:val="1"/>
      <w:numFmt w:val="decimal"/>
      <w:lvlText w:val="%7."/>
      <w:lvlJc w:val="left"/>
      <w:pPr>
        <w:ind w:left="5040" w:hanging="360"/>
      </w:pPr>
    </w:lvl>
    <w:lvl w:ilvl="7" w:tplc="9FF4C4D0">
      <w:start w:val="1"/>
      <w:numFmt w:val="lowerLetter"/>
      <w:lvlText w:val="%8."/>
      <w:lvlJc w:val="left"/>
      <w:pPr>
        <w:ind w:left="5760" w:hanging="360"/>
      </w:pPr>
    </w:lvl>
    <w:lvl w:ilvl="8" w:tplc="DD582B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61BF6"/>
    <w:multiLevelType w:val="hybridMultilevel"/>
    <w:tmpl w:val="EC066ABC"/>
    <w:lvl w:ilvl="0" w:tplc="20E8C3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116B48E">
      <w:start w:val="1"/>
      <w:numFmt w:val="lowerLetter"/>
      <w:lvlText w:val="%2."/>
      <w:lvlJc w:val="left"/>
      <w:pPr>
        <w:ind w:left="1125" w:hanging="360"/>
      </w:pPr>
    </w:lvl>
    <w:lvl w:ilvl="2" w:tplc="4AE6F1F4">
      <w:start w:val="1"/>
      <w:numFmt w:val="lowerRoman"/>
      <w:lvlText w:val="%3."/>
      <w:lvlJc w:val="right"/>
      <w:pPr>
        <w:ind w:left="1845" w:hanging="180"/>
      </w:pPr>
    </w:lvl>
    <w:lvl w:ilvl="3" w:tplc="E73C6788">
      <w:start w:val="1"/>
      <w:numFmt w:val="decimal"/>
      <w:lvlText w:val="%4."/>
      <w:lvlJc w:val="left"/>
      <w:pPr>
        <w:ind w:left="2565" w:hanging="360"/>
      </w:pPr>
    </w:lvl>
    <w:lvl w:ilvl="4" w:tplc="5BC62C9C">
      <w:start w:val="1"/>
      <w:numFmt w:val="lowerLetter"/>
      <w:lvlText w:val="%5."/>
      <w:lvlJc w:val="left"/>
      <w:pPr>
        <w:ind w:left="3285" w:hanging="360"/>
      </w:pPr>
    </w:lvl>
    <w:lvl w:ilvl="5" w:tplc="A9CA55D6">
      <w:start w:val="1"/>
      <w:numFmt w:val="lowerRoman"/>
      <w:lvlText w:val="%6."/>
      <w:lvlJc w:val="right"/>
      <w:pPr>
        <w:ind w:left="4005" w:hanging="180"/>
      </w:pPr>
    </w:lvl>
    <w:lvl w:ilvl="6" w:tplc="8430A8D0">
      <w:start w:val="1"/>
      <w:numFmt w:val="decimal"/>
      <w:lvlText w:val="%7."/>
      <w:lvlJc w:val="left"/>
      <w:pPr>
        <w:ind w:left="4725" w:hanging="360"/>
      </w:pPr>
    </w:lvl>
    <w:lvl w:ilvl="7" w:tplc="CC6A7D3C">
      <w:start w:val="1"/>
      <w:numFmt w:val="lowerLetter"/>
      <w:lvlText w:val="%8."/>
      <w:lvlJc w:val="left"/>
      <w:pPr>
        <w:ind w:left="5445" w:hanging="360"/>
      </w:pPr>
    </w:lvl>
    <w:lvl w:ilvl="8" w:tplc="E1CE3860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89700C0"/>
    <w:multiLevelType w:val="hybridMultilevel"/>
    <w:tmpl w:val="EC066ABC"/>
    <w:lvl w:ilvl="0" w:tplc="20E8C3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116B48E">
      <w:start w:val="1"/>
      <w:numFmt w:val="lowerLetter"/>
      <w:lvlText w:val="%2."/>
      <w:lvlJc w:val="left"/>
      <w:pPr>
        <w:ind w:left="1125" w:hanging="360"/>
      </w:pPr>
    </w:lvl>
    <w:lvl w:ilvl="2" w:tplc="4AE6F1F4">
      <w:start w:val="1"/>
      <w:numFmt w:val="lowerRoman"/>
      <w:lvlText w:val="%3."/>
      <w:lvlJc w:val="right"/>
      <w:pPr>
        <w:ind w:left="1845" w:hanging="180"/>
      </w:pPr>
    </w:lvl>
    <w:lvl w:ilvl="3" w:tplc="E73C6788">
      <w:start w:val="1"/>
      <w:numFmt w:val="decimal"/>
      <w:lvlText w:val="%4."/>
      <w:lvlJc w:val="left"/>
      <w:pPr>
        <w:ind w:left="2565" w:hanging="360"/>
      </w:pPr>
    </w:lvl>
    <w:lvl w:ilvl="4" w:tplc="5BC62C9C">
      <w:start w:val="1"/>
      <w:numFmt w:val="lowerLetter"/>
      <w:lvlText w:val="%5."/>
      <w:lvlJc w:val="left"/>
      <w:pPr>
        <w:ind w:left="3285" w:hanging="360"/>
      </w:pPr>
    </w:lvl>
    <w:lvl w:ilvl="5" w:tplc="A9CA55D6">
      <w:start w:val="1"/>
      <w:numFmt w:val="lowerRoman"/>
      <w:lvlText w:val="%6."/>
      <w:lvlJc w:val="right"/>
      <w:pPr>
        <w:ind w:left="4005" w:hanging="180"/>
      </w:pPr>
    </w:lvl>
    <w:lvl w:ilvl="6" w:tplc="8430A8D0">
      <w:start w:val="1"/>
      <w:numFmt w:val="decimal"/>
      <w:lvlText w:val="%7."/>
      <w:lvlJc w:val="left"/>
      <w:pPr>
        <w:ind w:left="4725" w:hanging="360"/>
      </w:pPr>
    </w:lvl>
    <w:lvl w:ilvl="7" w:tplc="CC6A7D3C">
      <w:start w:val="1"/>
      <w:numFmt w:val="lowerLetter"/>
      <w:lvlText w:val="%8."/>
      <w:lvlJc w:val="left"/>
      <w:pPr>
        <w:ind w:left="5445" w:hanging="360"/>
      </w:pPr>
    </w:lvl>
    <w:lvl w:ilvl="8" w:tplc="E1CE3860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E4334"/>
    <w:multiLevelType w:val="hybridMultilevel"/>
    <w:tmpl w:val="A9C22868"/>
    <w:lvl w:ilvl="0" w:tplc="899EDC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E8C36CC">
      <w:start w:val="1"/>
      <w:numFmt w:val="lowerLetter"/>
      <w:lvlText w:val="%2."/>
      <w:lvlJc w:val="left"/>
      <w:pPr>
        <w:ind w:left="1125" w:hanging="360"/>
      </w:pPr>
    </w:lvl>
    <w:lvl w:ilvl="2" w:tplc="A23685FC">
      <w:start w:val="1"/>
      <w:numFmt w:val="lowerRoman"/>
      <w:lvlText w:val="%3."/>
      <w:lvlJc w:val="right"/>
      <w:pPr>
        <w:ind w:left="1845" w:hanging="180"/>
      </w:pPr>
    </w:lvl>
    <w:lvl w:ilvl="3" w:tplc="9EE64BE4">
      <w:start w:val="1"/>
      <w:numFmt w:val="decimal"/>
      <w:lvlText w:val="%4."/>
      <w:lvlJc w:val="left"/>
      <w:pPr>
        <w:ind w:left="2565" w:hanging="360"/>
      </w:pPr>
    </w:lvl>
    <w:lvl w:ilvl="4" w:tplc="FD148BEC">
      <w:start w:val="1"/>
      <w:numFmt w:val="lowerLetter"/>
      <w:lvlText w:val="%5."/>
      <w:lvlJc w:val="left"/>
      <w:pPr>
        <w:ind w:left="3285" w:hanging="360"/>
      </w:pPr>
    </w:lvl>
    <w:lvl w:ilvl="5" w:tplc="5484C568">
      <w:start w:val="1"/>
      <w:numFmt w:val="lowerRoman"/>
      <w:lvlText w:val="%6."/>
      <w:lvlJc w:val="right"/>
      <w:pPr>
        <w:ind w:left="4005" w:hanging="180"/>
      </w:pPr>
    </w:lvl>
    <w:lvl w:ilvl="6" w:tplc="B57E20E6">
      <w:start w:val="1"/>
      <w:numFmt w:val="decimal"/>
      <w:lvlText w:val="%7."/>
      <w:lvlJc w:val="left"/>
      <w:pPr>
        <w:ind w:left="4725" w:hanging="360"/>
      </w:pPr>
    </w:lvl>
    <w:lvl w:ilvl="7" w:tplc="9AA892E0">
      <w:start w:val="1"/>
      <w:numFmt w:val="lowerLetter"/>
      <w:lvlText w:val="%8."/>
      <w:lvlJc w:val="left"/>
      <w:pPr>
        <w:ind w:left="5445" w:hanging="360"/>
      </w:pPr>
    </w:lvl>
    <w:lvl w:ilvl="8" w:tplc="0FEE69F4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089578E"/>
    <w:multiLevelType w:val="hybridMultilevel"/>
    <w:tmpl w:val="39BEA33A"/>
    <w:lvl w:ilvl="0" w:tplc="753888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8A6A30">
      <w:start w:val="1"/>
      <w:numFmt w:val="lowerLetter"/>
      <w:lvlText w:val="%2."/>
      <w:lvlJc w:val="left"/>
      <w:pPr>
        <w:ind w:left="1125" w:hanging="360"/>
      </w:pPr>
    </w:lvl>
    <w:lvl w:ilvl="2" w:tplc="3FE48C42">
      <w:start w:val="1"/>
      <w:numFmt w:val="lowerRoman"/>
      <w:lvlText w:val="%3."/>
      <w:lvlJc w:val="right"/>
      <w:pPr>
        <w:ind w:left="1845" w:hanging="180"/>
      </w:pPr>
    </w:lvl>
    <w:lvl w:ilvl="3" w:tplc="342E3E32">
      <w:start w:val="1"/>
      <w:numFmt w:val="decimal"/>
      <w:lvlText w:val="%4."/>
      <w:lvlJc w:val="left"/>
      <w:pPr>
        <w:ind w:left="2565" w:hanging="360"/>
      </w:pPr>
    </w:lvl>
    <w:lvl w:ilvl="4" w:tplc="4D761BCE">
      <w:start w:val="1"/>
      <w:numFmt w:val="lowerLetter"/>
      <w:lvlText w:val="%5."/>
      <w:lvlJc w:val="left"/>
      <w:pPr>
        <w:ind w:left="3285" w:hanging="360"/>
      </w:pPr>
    </w:lvl>
    <w:lvl w:ilvl="5" w:tplc="F3604A6C">
      <w:start w:val="1"/>
      <w:numFmt w:val="lowerRoman"/>
      <w:lvlText w:val="%6."/>
      <w:lvlJc w:val="right"/>
      <w:pPr>
        <w:ind w:left="4005" w:hanging="180"/>
      </w:pPr>
    </w:lvl>
    <w:lvl w:ilvl="6" w:tplc="9FAC114A">
      <w:start w:val="1"/>
      <w:numFmt w:val="decimal"/>
      <w:lvlText w:val="%7."/>
      <w:lvlJc w:val="left"/>
      <w:pPr>
        <w:ind w:left="4725" w:hanging="360"/>
      </w:pPr>
    </w:lvl>
    <w:lvl w:ilvl="7" w:tplc="C28AB632">
      <w:start w:val="1"/>
      <w:numFmt w:val="lowerLetter"/>
      <w:lvlText w:val="%8."/>
      <w:lvlJc w:val="left"/>
      <w:pPr>
        <w:ind w:left="5445" w:hanging="360"/>
      </w:pPr>
    </w:lvl>
    <w:lvl w:ilvl="8" w:tplc="2404F068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1753689"/>
    <w:multiLevelType w:val="multilevel"/>
    <w:tmpl w:val="E30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714F"/>
    <w:multiLevelType w:val="hybridMultilevel"/>
    <w:tmpl w:val="580A0614"/>
    <w:lvl w:ilvl="0" w:tplc="AB88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4BDD8">
      <w:start w:val="1"/>
      <w:numFmt w:val="lowerLetter"/>
      <w:lvlText w:val="%2."/>
      <w:lvlJc w:val="left"/>
      <w:pPr>
        <w:ind w:left="1440" w:hanging="360"/>
      </w:pPr>
    </w:lvl>
    <w:lvl w:ilvl="2" w:tplc="7814174E">
      <w:start w:val="1"/>
      <w:numFmt w:val="lowerRoman"/>
      <w:lvlText w:val="%3."/>
      <w:lvlJc w:val="right"/>
      <w:pPr>
        <w:ind w:left="2160" w:hanging="180"/>
      </w:pPr>
    </w:lvl>
    <w:lvl w:ilvl="3" w:tplc="78B8A7DE">
      <w:start w:val="1"/>
      <w:numFmt w:val="decimal"/>
      <w:lvlText w:val="%4."/>
      <w:lvlJc w:val="left"/>
      <w:pPr>
        <w:ind w:left="2880" w:hanging="360"/>
      </w:pPr>
    </w:lvl>
    <w:lvl w:ilvl="4" w:tplc="8F32E31E">
      <w:start w:val="1"/>
      <w:numFmt w:val="lowerLetter"/>
      <w:lvlText w:val="%5."/>
      <w:lvlJc w:val="left"/>
      <w:pPr>
        <w:ind w:left="3600" w:hanging="360"/>
      </w:pPr>
    </w:lvl>
    <w:lvl w:ilvl="5" w:tplc="B2D42038">
      <w:start w:val="1"/>
      <w:numFmt w:val="lowerRoman"/>
      <w:lvlText w:val="%6."/>
      <w:lvlJc w:val="right"/>
      <w:pPr>
        <w:ind w:left="4320" w:hanging="180"/>
      </w:pPr>
    </w:lvl>
    <w:lvl w:ilvl="6" w:tplc="69C29706">
      <w:start w:val="1"/>
      <w:numFmt w:val="decimal"/>
      <w:lvlText w:val="%7."/>
      <w:lvlJc w:val="left"/>
      <w:pPr>
        <w:ind w:left="5040" w:hanging="360"/>
      </w:pPr>
    </w:lvl>
    <w:lvl w:ilvl="7" w:tplc="51A45748">
      <w:start w:val="1"/>
      <w:numFmt w:val="lowerLetter"/>
      <w:lvlText w:val="%8."/>
      <w:lvlJc w:val="left"/>
      <w:pPr>
        <w:ind w:left="5760" w:hanging="360"/>
      </w:pPr>
    </w:lvl>
    <w:lvl w:ilvl="8" w:tplc="DFBA8B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7E47"/>
    <w:multiLevelType w:val="hybridMultilevel"/>
    <w:tmpl w:val="74FE9656"/>
    <w:lvl w:ilvl="0" w:tplc="E076C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3CA210">
      <w:start w:val="1"/>
      <w:numFmt w:val="lowerLetter"/>
      <w:lvlText w:val="%2."/>
      <w:lvlJc w:val="left"/>
      <w:pPr>
        <w:ind w:left="1440" w:hanging="360"/>
      </w:pPr>
    </w:lvl>
    <w:lvl w:ilvl="2" w:tplc="D87C8CE4">
      <w:start w:val="1"/>
      <w:numFmt w:val="lowerRoman"/>
      <w:lvlText w:val="%3."/>
      <w:lvlJc w:val="right"/>
      <w:pPr>
        <w:ind w:left="2160" w:hanging="180"/>
      </w:pPr>
    </w:lvl>
    <w:lvl w:ilvl="3" w:tplc="8F18F912">
      <w:start w:val="1"/>
      <w:numFmt w:val="decimal"/>
      <w:lvlText w:val="%4."/>
      <w:lvlJc w:val="left"/>
      <w:pPr>
        <w:ind w:left="2880" w:hanging="360"/>
      </w:pPr>
    </w:lvl>
    <w:lvl w:ilvl="4" w:tplc="D6A07692">
      <w:start w:val="1"/>
      <w:numFmt w:val="lowerLetter"/>
      <w:lvlText w:val="%5."/>
      <w:lvlJc w:val="left"/>
      <w:pPr>
        <w:ind w:left="3600" w:hanging="360"/>
      </w:pPr>
    </w:lvl>
    <w:lvl w:ilvl="5" w:tplc="445A8DFE">
      <w:start w:val="1"/>
      <w:numFmt w:val="lowerRoman"/>
      <w:lvlText w:val="%6."/>
      <w:lvlJc w:val="right"/>
      <w:pPr>
        <w:ind w:left="4320" w:hanging="180"/>
      </w:pPr>
    </w:lvl>
    <w:lvl w:ilvl="6" w:tplc="D4E02B10">
      <w:start w:val="1"/>
      <w:numFmt w:val="decimal"/>
      <w:lvlText w:val="%7."/>
      <w:lvlJc w:val="left"/>
      <w:pPr>
        <w:ind w:left="5040" w:hanging="360"/>
      </w:pPr>
    </w:lvl>
    <w:lvl w:ilvl="7" w:tplc="47F26316">
      <w:start w:val="1"/>
      <w:numFmt w:val="lowerLetter"/>
      <w:lvlText w:val="%8."/>
      <w:lvlJc w:val="left"/>
      <w:pPr>
        <w:ind w:left="5760" w:hanging="360"/>
      </w:pPr>
    </w:lvl>
    <w:lvl w:ilvl="8" w:tplc="B0CC21F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733C9"/>
    <w:multiLevelType w:val="hybridMultilevel"/>
    <w:tmpl w:val="C2001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1BEE"/>
    <w:multiLevelType w:val="hybridMultilevel"/>
    <w:tmpl w:val="5DE48644"/>
    <w:lvl w:ilvl="0" w:tplc="72CED2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3BE77CA">
      <w:start w:val="1"/>
      <w:numFmt w:val="lowerLetter"/>
      <w:lvlText w:val="%2."/>
      <w:lvlJc w:val="left"/>
      <w:pPr>
        <w:ind w:left="1125" w:hanging="360"/>
      </w:pPr>
    </w:lvl>
    <w:lvl w:ilvl="2" w:tplc="25569EF6">
      <w:start w:val="1"/>
      <w:numFmt w:val="lowerRoman"/>
      <w:lvlText w:val="%3."/>
      <w:lvlJc w:val="right"/>
      <w:pPr>
        <w:ind w:left="1845" w:hanging="180"/>
      </w:pPr>
    </w:lvl>
    <w:lvl w:ilvl="3" w:tplc="B31EF88C">
      <w:start w:val="1"/>
      <w:numFmt w:val="decimal"/>
      <w:lvlText w:val="%4."/>
      <w:lvlJc w:val="left"/>
      <w:pPr>
        <w:ind w:left="2565" w:hanging="360"/>
      </w:pPr>
    </w:lvl>
    <w:lvl w:ilvl="4" w:tplc="C61A7978">
      <w:start w:val="1"/>
      <w:numFmt w:val="lowerLetter"/>
      <w:lvlText w:val="%5."/>
      <w:lvlJc w:val="left"/>
      <w:pPr>
        <w:ind w:left="3285" w:hanging="360"/>
      </w:pPr>
    </w:lvl>
    <w:lvl w:ilvl="5" w:tplc="8E7001BE">
      <w:start w:val="1"/>
      <w:numFmt w:val="lowerRoman"/>
      <w:lvlText w:val="%6."/>
      <w:lvlJc w:val="right"/>
      <w:pPr>
        <w:ind w:left="4005" w:hanging="180"/>
      </w:pPr>
    </w:lvl>
    <w:lvl w:ilvl="6" w:tplc="0F963AF0">
      <w:start w:val="1"/>
      <w:numFmt w:val="decimal"/>
      <w:lvlText w:val="%7."/>
      <w:lvlJc w:val="left"/>
      <w:pPr>
        <w:ind w:left="4725" w:hanging="360"/>
      </w:pPr>
    </w:lvl>
    <w:lvl w:ilvl="7" w:tplc="6D12AFF6">
      <w:start w:val="1"/>
      <w:numFmt w:val="lowerLetter"/>
      <w:lvlText w:val="%8."/>
      <w:lvlJc w:val="left"/>
      <w:pPr>
        <w:ind w:left="5445" w:hanging="360"/>
      </w:pPr>
    </w:lvl>
    <w:lvl w:ilvl="8" w:tplc="13D8B814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8"/>
  </w:num>
  <w:num w:numId="13">
    <w:abstractNumId w:val="14"/>
  </w:num>
  <w:num w:numId="14">
    <w:abstractNumId w:val="3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19"/>
  </w:num>
  <w:num w:numId="20">
    <w:abstractNumId w:val="5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35"/>
    <w:rsid w:val="00010C4F"/>
    <w:rsid w:val="000A66AE"/>
    <w:rsid w:val="00237535"/>
    <w:rsid w:val="00276932"/>
    <w:rsid w:val="002A5431"/>
    <w:rsid w:val="003C14C5"/>
    <w:rsid w:val="003D52AB"/>
    <w:rsid w:val="00467EE2"/>
    <w:rsid w:val="005840C4"/>
    <w:rsid w:val="006501E2"/>
    <w:rsid w:val="00665973"/>
    <w:rsid w:val="006826CC"/>
    <w:rsid w:val="00691A70"/>
    <w:rsid w:val="0091525D"/>
    <w:rsid w:val="00A802F1"/>
    <w:rsid w:val="00B203B9"/>
    <w:rsid w:val="00B2632F"/>
    <w:rsid w:val="00BE14DC"/>
    <w:rsid w:val="00BE7A94"/>
    <w:rsid w:val="00DB4CF0"/>
    <w:rsid w:val="00D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3F22"/>
  <w15:docId w15:val="{ABD5ABCF-1526-45E8-A3C8-4879438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Normal (Web)"/>
    <w:basedOn w:val="a"/>
    <w:uiPriority w:val="99"/>
    <w:semiHidden/>
    <w:unhideWhenUsed/>
    <w:rsid w:val="0065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E3DB-5AA3-4DD0-9851-53AD352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rina90@mail.ru</dc:creator>
  <cp:keywords/>
  <dc:description/>
  <cp:lastModifiedBy>korolevarina90@mail.ru</cp:lastModifiedBy>
  <cp:revision>27</cp:revision>
  <dcterms:created xsi:type="dcterms:W3CDTF">2023-04-14T08:07:00Z</dcterms:created>
  <dcterms:modified xsi:type="dcterms:W3CDTF">2023-06-26T17:56:00Z</dcterms:modified>
</cp:coreProperties>
</file>